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26" w:rsidRPr="0043561B" w:rsidRDefault="00C50E26" w:rsidP="00C50E26">
      <w:pPr>
        <w:jc w:val="center"/>
        <w:rPr>
          <w:rFonts w:ascii="Nudi kvk e" w:hAnsi="Nudi kvk e"/>
          <w:b/>
          <w:sz w:val="26"/>
          <w:szCs w:val="26"/>
          <w:u w:val="single"/>
        </w:rPr>
      </w:pPr>
      <w:bookmarkStart w:id="0" w:name="_GoBack"/>
      <w:r w:rsidRPr="0043561B">
        <w:rPr>
          <w:rFonts w:ascii="Nudi kvk e" w:hAnsi="Nudi kvk e"/>
          <w:b/>
          <w:sz w:val="26"/>
          <w:szCs w:val="26"/>
          <w:u w:val="single"/>
        </w:rPr>
        <w:t xml:space="preserve">ªÀÄÄRå EAf¤ÃAiÀÄgÀgÀÄ, PÀ£ÁðlPÀ ¤ÃgÁªÀj ¤UÀªÀÄ ¤AiÀÄ«ÄvÀ, ¤ÃgÁªÀj PÉÃAzÀæ ªÀ®AiÀÄ, ªÀÄÄ¤gÁ¨Ázï </w:t>
      </w:r>
    </w:p>
    <w:p w:rsidR="00C50E26" w:rsidRPr="0043561B" w:rsidRDefault="00C50E26" w:rsidP="00C50E26">
      <w:pPr>
        <w:jc w:val="center"/>
        <w:rPr>
          <w:rFonts w:ascii="Nudi kvk e" w:hAnsi="Nudi kvk e"/>
          <w:b/>
          <w:sz w:val="26"/>
          <w:szCs w:val="26"/>
          <w:u w:val="single"/>
        </w:rPr>
      </w:pPr>
      <w:r w:rsidRPr="0043561B">
        <w:rPr>
          <w:rFonts w:ascii="Nudi kvk e" w:hAnsi="Nudi kvk e"/>
          <w:b/>
          <w:sz w:val="26"/>
          <w:szCs w:val="26"/>
          <w:u w:val="single"/>
        </w:rPr>
        <w:t xml:space="preserve">4(1) (A) gÀ°è zÁR¯ÉUÀ¼À£ÀÄß ¤ªÀð»¹zÀ </w:t>
      </w:r>
      <w:proofErr w:type="gramStart"/>
      <w:r w:rsidRPr="0043561B">
        <w:rPr>
          <w:rFonts w:ascii="Nudi kvk e" w:hAnsi="Nudi kvk e"/>
          <w:b/>
          <w:sz w:val="26"/>
          <w:szCs w:val="26"/>
          <w:u w:val="single"/>
        </w:rPr>
        <w:t>PÀÄjvÀÄ  £</w:t>
      </w:r>
      <w:proofErr w:type="gramEnd"/>
      <w:r w:rsidRPr="0043561B">
        <w:rPr>
          <w:rFonts w:ascii="Nudi kvk e" w:hAnsi="Nudi kvk e"/>
          <w:b/>
          <w:sz w:val="26"/>
          <w:szCs w:val="26"/>
          <w:u w:val="single"/>
        </w:rPr>
        <w:t>ÀªÀÄÆ£ÉAiÀÄ°è C¼ÀªÀr¸ÀÄªÀ §UÉÎ.</w:t>
      </w:r>
    </w:p>
    <w:tbl>
      <w:tblPr>
        <w:tblW w:w="1126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549"/>
        <w:gridCol w:w="15"/>
        <w:gridCol w:w="3403"/>
        <w:gridCol w:w="8"/>
        <w:gridCol w:w="842"/>
        <w:gridCol w:w="8"/>
        <w:gridCol w:w="1216"/>
        <w:gridCol w:w="893"/>
        <w:gridCol w:w="164"/>
        <w:gridCol w:w="7"/>
        <w:gridCol w:w="403"/>
        <w:gridCol w:w="15"/>
        <w:gridCol w:w="7"/>
        <w:gridCol w:w="403"/>
        <w:gridCol w:w="15"/>
        <w:gridCol w:w="7"/>
        <w:gridCol w:w="403"/>
        <w:gridCol w:w="20"/>
        <w:gridCol w:w="7"/>
        <w:gridCol w:w="503"/>
        <w:gridCol w:w="7"/>
        <w:gridCol w:w="30"/>
        <w:gridCol w:w="425"/>
        <w:gridCol w:w="35"/>
        <w:gridCol w:w="7"/>
        <w:gridCol w:w="525"/>
        <w:gridCol w:w="35"/>
        <w:gridCol w:w="7"/>
        <w:gridCol w:w="667"/>
        <w:gridCol w:w="13"/>
        <w:gridCol w:w="12"/>
      </w:tblGrid>
      <w:tr w:rsidR="00C50E26" w:rsidRPr="0043561B" w:rsidTr="00C50E26">
        <w:trPr>
          <w:gridAfter w:val="1"/>
          <w:wAfter w:w="12" w:type="dxa"/>
          <w:trHeight w:val="1320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PÀæ:</w:t>
            </w:r>
          </w:p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¸ÀA: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PÀqÀvÀ ¸ÀASÉå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PÀqÀvÀUÀ¼À «µÀAiÀÄ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PÀqÀvÀzÀ°ègÀÄªÀ ¥ÀÄlÄUÀ¼À ¸ÀASÉå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PÀqÀvÀ ¥ÁægÀA©ü¹zÀ ¢£ÁAPÀ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PÀqÀvÀ «¯ÉÃªÁj ªÀiÁrzÀ ¢£ÁAPÀ (PÀqÀvÀ ªÀÄÄPÁÛAiÀÄUÉÆ½¹zÀ ¢£ÁAPÀ)</w:t>
            </w:r>
          </w:p>
        </w:tc>
        <w:tc>
          <w:tcPr>
            <w:tcW w:w="22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PÀqÀvÀzÀ ªÀVÃðPÀgÀt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PÀqÀvÀ£Á±À UÉÆ½¹zÀ ¢£ÁAPÀ</w:t>
            </w:r>
          </w:p>
        </w:tc>
        <w:tc>
          <w:tcPr>
            <w:tcW w:w="6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Cs w:val="26"/>
              </w:rPr>
            </w:pPr>
            <w:r w:rsidRPr="0043561B">
              <w:rPr>
                <w:rFonts w:ascii="Nudi kvk e" w:hAnsi="Nudi kvk e"/>
                <w:b/>
                <w:szCs w:val="26"/>
              </w:rPr>
              <w:t>µÀgÁ</w:t>
            </w:r>
          </w:p>
        </w:tc>
      </w:tr>
      <w:tr w:rsidR="00C50E26" w:rsidRPr="0043561B" w:rsidTr="00C50E26">
        <w:trPr>
          <w:gridAfter w:val="1"/>
          <w:wAfter w:w="12" w:type="dxa"/>
          <w:trHeight w:val="429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rPr>
                <w:rFonts w:ascii="Nudi kvk e" w:hAnsi="Nudi kvk e"/>
                <w:b/>
                <w:szCs w:val="26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rPr>
                <w:rFonts w:ascii="Nudi kvk e" w:hAnsi="Nudi kvk e"/>
                <w:b/>
                <w:szCs w:val="26"/>
              </w:rPr>
            </w:pPr>
          </w:p>
        </w:tc>
        <w:tc>
          <w:tcPr>
            <w:tcW w:w="6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rPr>
                <w:rFonts w:ascii="Nudi kvk e" w:hAnsi="Nudi kvk e"/>
                <w:b/>
                <w:szCs w:val="2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rPr>
                <w:rFonts w:ascii="Nudi kvk e" w:hAnsi="Nudi kvk e"/>
                <w:b/>
                <w:szCs w:val="26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rPr>
                <w:rFonts w:ascii="Nudi kvk e" w:hAnsi="Nudi kvk e"/>
                <w:b/>
                <w:szCs w:val="26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rPr>
                <w:rFonts w:ascii="Nudi kvk e" w:hAnsi="Nudi kvk e"/>
                <w:b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 w:val="26"/>
                <w:szCs w:val="26"/>
              </w:rPr>
            </w:pPr>
            <w:r w:rsidRPr="0043561B">
              <w:rPr>
                <w:rFonts w:ascii="Nudi kvk e" w:hAnsi="Nudi kvk e"/>
                <w:b/>
                <w:sz w:val="26"/>
                <w:szCs w:val="26"/>
              </w:rPr>
              <w:t>J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 w:val="26"/>
                <w:szCs w:val="26"/>
              </w:rPr>
            </w:pPr>
            <w:r w:rsidRPr="0043561B">
              <w:rPr>
                <w:rFonts w:ascii="Nudi kvk e" w:hAnsi="Nudi kvk e"/>
                <w:b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 w:val="26"/>
                <w:szCs w:val="26"/>
              </w:rPr>
            </w:pPr>
            <w:r w:rsidRPr="0043561B">
              <w:rPr>
                <w:rFonts w:ascii="Nudi kvk e" w:hAnsi="Nudi kvk e"/>
                <w:b/>
                <w:sz w:val="26"/>
                <w:szCs w:val="26"/>
              </w:rPr>
              <w:t>¹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 w:val="26"/>
                <w:szCs w:val="26"/>
              </w:rPr>
            </w:pPr>
            <w:r w:rsidRPr="0043561B">
              <w:rPr>
                <w:rFonts w:ascii="Nudi kvk e" w:hAnsi="Nudi kvk e"/>
                <w:b/>
                <w:sz w:val="26"/>
                <w:szCs w:val="26"/>
              </w:rPr>
              <w:t>r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b/>
                <w:sz w:val="26"/>
                <w:szCs w:val="26"/>
              </w:rPr>
            </w:pPr>
            <w:r w:rsidRPr="0043561B">
              <w:rPr>
                <w:rFonts w:ascii="Nudi kvk e" w:hAnsi="Nudi kvk e"/>
                <w:b/>
                <w:sz w:val="26"/>
                <w:szCs w:val="26"/>
              </w:rPr>
              <w:t>E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rPr>
                <w:rFonts w:ascii="Nudi kvk e" w:hAnsi="Nudi kvk e"/>
                <w:b/>
                <w:szCs w:val="26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rPr>
                <w:rFonts w:ascii="Nudi kvk e" w:hAnsi="Nudi kvk e"/>
                <w:b/>
                <w:szCs w:val="26"/>
              </w:rPr>
            </w:pP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J¸ï.ºÉZï.ªÀÄAd¥Àà, ªÀÄÄRå C©üAiÀÄAvÀgÀgÀÄ, PÀ¤Ã¤¤, ¤ÃgÁªÀj PÉÃAzÀæ ªÀ®AiÀÄ, ªÀÄÄ¤gÁ¨Ázï EªÀgÀ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9-2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±ÀAPÀgÉUËqÀ,  C¢üÃPÀëPÀ C©üAiÀÄAvÀgÀgÀÄ, PÀ¤Ã¤¤, vÀÄAUÀ¨sÀzÁæ AiÉÆÃd£Á ªÀÈvÀÛ, ªÀÄÄ¤gÁ¨Ázï EªÀgÀ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/06/2017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ªÀÄAdÄ¼ÁPÀÄªÀiÁj, PÁAiÀÄ¥Á®PÀÀ C©üAiÀÄAvÀgÀgÀÄ («£Áå¸À), EªÀgÀ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6/2014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©.£ÁUÀ¨sÀÆµÀt, (¸ÀºÁAiÀÄPÀ PÁAiÀÄð¥Á®PÀ C©üAiÀÄAvÀgÀgÀÄ), PÁAiÀÄð¥Á®PÀ C©üAiÀÄAvÀgÀgÀÄ, PÀ¤Ã¤¤, n.Dgï.r«d£ï, ªÀÄÄ¤gÁ¨Ázï EªÀgÀ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2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DzÀ¥Àà, (¸ÀºÁAiÀÄPÀ PÁAiÀÄð¥Á®PÀ C©üÃAiÀÄAvÀgÀgÀÄ,) PÁAiÀÄð¥Á®PÀ C©üAiÀÄAvÀgÀgÀÄ, PÀ¤Ã¤¤, «¨ÁUÀ-6 §¼Áîj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/12/2017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gÁd±ÉÃRgï CA§tÚ ±ÉlÖgï, PÁAiÀÄð¥Á®PÀ C©üAiÀÄAvÀgÀgÀÄ, PÀ¤Ã¤¤, «¨sÁUÀ £ÀA-2 ªÀqÀØgÀºÀnÖ EªÀgÀ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8/2018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©.Dgï gÁxÉÆÃqï ¸ÀºÁAiÀÄPÀ PÁAiÀÄð¥Á®PÀ C©üAiÀÄAvÀgÀgÀÄ, PÀ¤Ã¤¤, G¥À«¨sÁUÀ £ÀA-1 ªÀÄÄqsÀgÀV EªÀgÀ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2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6/2017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  <w:trHeight w:val="165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eÉ.n.gÁªÀÄPÀÈµÀÚ ¤ªÀÈvÀÛ, PÁAiÀÄð¥Á®PÀ C©üAiÀÄAvÀgÀgÀÄ, PÀ¤Ã¤¤, «¨sÁUÀ £ÀA-2 ºÀÆ«£ÀºÀqÀUÀ° EªÀgÀ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1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/11/2016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Ä.EA/C.C/PÁ.¤.C©üAiÀÄAvÀgÀªÀgÀ vÉæöÊªÀiÁ¹PÀ ªÀgÀ¢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/2014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1"/>
          <w:wAfter w:w="1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.PÁ.C/vÁA.¸ÀºÁAiÀÄªÀgÀªÀgÀ ªÉÊAiÀÄ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6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6/2015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bÉÃjAiÀÄ PÀvÀðªÀå CªÀ¢üAiÀÄ°è ªÀÄ»¼ÉAiÀÄjUÉ ¯ÉÊAVPÀ QgÀÄPÀÄ¼À §UÉÎ ªÀgÀ¢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2/2018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»¼Á PÀ¯Áåt ¸À«ÄwUÉ ±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ÉÃPÀqÁ  30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% «ÄÃ¸À¯Áw §UÉÎ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2/2014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 ©.PÉ.¥À«vÀæ ¥ÀæPÀgÀtPÉÌ ¸ÀA§A¢ü¹zÀAvÉ »A§rÛ/ªÀÄÄA§rÛ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6/2018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¹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.C/PÁ.¤.C/¸À.PÁ.¤.,C©üAiÀÄAxÀgÀªÀgÀ ªÀÄÄA§rÛAi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6/2018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QjAiÀÄ C©üAiÀÄAvÀgÀªÀgÀ ¸ÉÃªÁ «ªÀgÀUÀ¼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7-18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¨ÁåPï¯ÁUï £ÉÃªÀÄPÁw PÀÄjvÀÄ ªÀiÁtå ¸ÀªÉÇÃðZÀÒ £ÁåAiÀÄ®AiÀÄzÀ DzÉÃ±À£ÀéAiÀÄ QjAiÀÄ EAf¤ÃAiÀÄgï gÀªÀjUÉ ¸ÀÆ¥Àgï£ÀÆåªÀÄgÀj QjAiÀÄ EAf¤ÃAiÀÄgï PÀÄjvÀÄ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5/2018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AUÀ«PÀ® ªÀåQÛUÀ¼À C¢ü¤AiÀÄªÀÄ C£ÀÄµÁ×£ÀzÀ §UÉÎ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7/2018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CAUÀ«PÀ® £ËPÀgÀgÀ ªÀiÁ»w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7/2016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¯ÁRªÁgÀÄ ¸ÀªÉÇÃðvÀÛªÀÄ ¥Àæ±À¹Û ¤ÃqÀÄªÀ PÀÄjvÀÄ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AWÀl£Á ¥Àlz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8/20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ÉÃªÁ «ªÀgÀuÉAiÀÄ°è DzsÁgÀ ¸ÉÃ¥ÀðqÉ PÀÄjvÀÄ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8/20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¥Àæ¨sÁgÀ ªÀ»¸ÀPÉÆAqÀÄ PÀvÀðªÀå ¤ªÀð»¹zÀ PÀÄjvÀÄ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0</w:t>
            </w:r>
          </w:p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3/201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£ÀßqÀ §¼ÀPÉ §UÉÎ ¸À«ÄÃPÁë ªÀgÀ¢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8/20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vÁAwæPÀ ±ÁSÉUÉ ¹§âA¢ PÉÆgÀvÉ ¤ªÀð»¸ÀÄªÀ PÀÄjv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8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7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¥ÀvÁæAQvÀ C¢üPÁjUÀ¼À ¤ªÀÈwÛ ºÉÆAzÀ°gÀÄªÀ ªÁ¶ð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1/20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gÁdå ªÀiÁ»wºÀPÀÄÌ DAiÉÆÃUÀ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¥Àj²µÀÖ eÁw/¥Àj²µÀÖ ¥ÀAUÀqÀ £ËPÀgÀgÀ ªÀgÀ¢ PÀ¼ÀÄ»¸ÀÄªÀ PÀÄjvÀÄ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7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  <w:trHeight w:val="83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»¼Á ªÀÄvÀÄÛ ªÀÄPÀÌ¼À PÀ¯Áåt ¸À«ÄwUÉ ªÀiÁ»w ¤ÃqÀÄªÀ PÀÄjv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¯ÉÆÃPÉÆÃ¥ÀAiÉÆÃVE¯ÁSÉ, ¤ÃgÁªÀjE¯ÁSÉ,¥ÀAZÁAiÀÄvï gÁeïEAf¤ÃAiÀÄjAUïE¯ÁSÉUÀ¼À°è C¢üÃPÀëPÀjUÉ ¤§AzsÀPÀgÀ ºÀÄzÉÝ ¨sÀwð ¤ÃqÀÄªÀ PÀÄjv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d£ÉÃªÀj-2018 jAzÀ r¸ÉA§gï 2019 gÀ CªÀ¢üAiÀÄ°è ¤ªÀÈwÛ ºÉÆAzÀ°gÀÄªÀ ¥ÀvÁæAQvÀ C¢üPÁjUÀ¼ÀªÀgÀ ªÀgÀ¢ ¸À°è¸ÀÄªÀ PÀÄjv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QjAiÀÄ EAf¤ÃAiÀÄgÀªÀgÀ ªÀUÁðªÀuÉ PÀÄjv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AWÀl£Á ¥Àl ªÀåªÀ¸ÁÜ¥ÀPÀ ¤zÉð±ÀPÀgÀÄ, PÀ¤Ã¤¤, PÉÃAzÀæ PÀbÉÃj, zsÁgÀªÁqÀ EªÀjUÉ PÀ¼ÀÄ»¸ÀÄªÀ PÀÄjv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1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6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¢||²æÃ.¨Á¼ÉPÀÄA¢æ EªÀgÀ ºÉ¸Àj£À°è ¥Àæ±À¹Û ¥ÀæzsÁ£À ¤ÃqÀÄªÀ PÀÄjv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ÁeÉÆÃ½§AqÁ wgÀÄªÀÅ AiÉÆÃd£É PÁªÀÄUÁjUÀ¼À ¤ªÀðºÀuÉAiÀÄ£ÀÄß AiÀÄgÀªÀÄgÀ¸ï«¨sÁUÀ¢AzÀ¹AzsÀ£ÀÆgÀ«¨sÁUÀPÉÌ ªÀUÁð¬Ä¸ÀÄªÀÅzÀÄ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²æÃ.qÀ§Æèöå.®°vÀ ¥Àæ¸ÁzÀ vÁAwæPÀ ¸ÀºÁAiÀÄPÀgÀªÀgÀ ¤ªÀÈwÛ ¸ÀA§AzsÀ¥ÀlÖ PÀqÀvÀ ªÀÄvÀÄÛ ªÀÄÆ® ¸ÉÃªÁ ¥ÀÄ¸ÀÛPÀ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º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ÉZï.JA.«ÃgÀgÁdÄ vÁAwæPÀ ¸ÀºÁAiÀÄPÀgÀÄ EªÀgÀ ªÀÄÆ®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§¸À¥Àà eÁ£ÀPÀgÀ, ¸ÀºÁAiÀÄPÀ EAf¤ÃAiÀÄgÀªÀgÀ ªÉÊAiÀ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rPr>
          <w:gridAfter w:val="2"/>
          <w:wAfter w:w="25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a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 xml:space="preserve">®ªÁgÀ §Ar KvÀ ¤ÃgÁªÀj AiÉÆÃd£É vÀÄAUÀ¨sÀzÁæ £À¢¬ÄazÀ ªÀiÁ°é d¯Á±ÀAiÀÄPÉÌ ¤ÃgÀÄ vÀÄA©¸ÀÄªÀ AiÉÆÃd£É ªÀÄvÀÄÛ §ºÀzÀÆÝgÀ§Ar KvÀ ¤ÃgÁªÀj AiÉÆÃd£É PÁªÀÄUÁjUÀ¼À£ÀÄß vÀÄAUÀ¨sÀzÁæ d¯Á±ÀaiÀÄ «¨sÁUÀ £ÀA.1, ªÀÄÄ¤gÁ¨Ázï EªÀjAzÀ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ªÀÄÄAqÀgÀV «¨sÁUÀ PÀbÉÃÃjUÉ ªÀUÁð¬Ä¸ÀÄªÀÅzÀÄ.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8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</w:tbl>
    <w:p w:rsidR="00C50E26" w:rsidRPr="0043561B" w:rsidRDefault="00C50E26" w:rsidP="00C50E26">
      <w:pPr>
        <w:rPr>
          <w:rFonts w:ascii="Nudi kvk e" w:hAnsi="Nudi kvk e"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51"/>
        <w:gridCol w:w="9"/>
        <w:gridCol w:w="3370"/>
        <w:gridCol w:w="35"/>
        <w:gridCol w:w="816"/>
        <w:gridCol w:w="34"/>
        <w:gridCol w:w="1226"/>
        <w:gridCol w:w="17"/>
        <w:gridCol w:w="844"/>
        <w:gridCol w:w="32"/>
        <w:gridCol w:w="545"/>
        <w:gridCol w:w="29"/>
        <w:gridCol w:w="410"/>
        <w:gridCol w:w="15"/>
        <w:gridCol w:w="413"/>
        <w:gridCol w:w="12"/>
        <w:gridCol w:w="558"/>
        <w:gridCol w:w="9"/>
        <w:gridCol w:w="425"/>
        <w:gridCol w:w="567"/>
        <w:gridCol w:w="712"/>
      </w:tblGrid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d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®¸ÀA¥À£ÀÆä® E¯ÁSÉAiÀÄ°è SÁ° EgÀÄªÀ ¸ÀºÁAiÀÄPÀ PÁAiÀÄð¥Á®PÀ C©üAiÀÄAvÀªÀgÀ «ªÀgÀ PÀ¼ÀÄ»¸ÀÄªÀ PÀÄjvÀÄ.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3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ÉÃªÁ CªÀ¢ü¬ÄAzÀ ªÀAiÉÆÃ¤ªÀÈwÛ ºÉÆAzÀ°gÀÄªÀªÀjUÉ C£ÀÄªÀÄw ¤ÃqÀÄªÀ PÀÄjvÀÄ.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4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¨ÉÃ¨ÁQ ¥ÀæªÀiÁt ¥ÀvÀæ ¤ÃqÀÄªÀ PÀÄjvÀÄ.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5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»wºÀPÀÄÌ C¢ü¤AiÀÄªÀÄ 2005 gÀr ªÀiÁ»w DAiÉÆÃUÀ «¢¹gÀÄªÀ zÀAqÀzÀ ªÉÆvÀÛªÀ£ÀÄß ªÀ¸ÀÆ®Ä ªÀiÁqÀÄªÀ §UÉÎ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6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»wºÀPÀÄÌ C¢ü¤AiÀÄªÀÄ 2005 gÀrAiÀÄ°è ªÀiÁ»w MzÀV¸ÀÄªÀ §UÉÎ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8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£ÁðlPÀ ¸ÁªÀðd¤PÀ GzÉÆåÃUÀ (ºÉÊzÀgÁ¨Ázï PÀ£ÁðlPÀ ¥ÀæzÉÃ±ÀPÉÌ £ÉÃªÀÄPÁwAiÀÄ°è «ÄÃ¸À¯Áw) DzÉÃ±À 2013 gÀ£ÀéAiÀÄ d®¸ÀA¥À£ÀÆä® E¯ÁSÉAiÀÄ ««zsÀ ºÀÄzÉÝUÀ¼À°è ºÉÊzÀgÁ¨Ázï PÀ£ÁðlPÀ ¥ÀæzÉÃ±À ªÁå¦ÛAiÀÄ ¸ÀÜ½ÃAiÀÄ ªÀåQÛUÀ½UÉ ±ÉÃPÀqÁªÁgÀÄ ºÀÄzÉÝUÀ¼À£ÀÄß «ÄÃ¸À°lÄÖ ¥ÀævÉåÃPÀ ªÀÈAzÀ gÀZÀ£É ªÀiÁqÀÄªÀ PÀÄjvÀÄ.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9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f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«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oÀ×¯ï vÁAwæPÀ ¸ÀºÁAiÀÄPÀgÀÄ EªÀgÀ ¤ªÀÈwÛ ªÉÃvÀ£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º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ÉZï.JA.«ÃgÀgÁdÄ vÁAwæPÀ ¸ÀºÁAiÀÄPÀgÀÄ EªÀgÀ ªÉÊAiÀÄQÛPÀ PÀqÀvÀ &amp; ¸ÉÃªÁ ¥ÀÄ¸ÀÛP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7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1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CA§tÚ, ¸ÀºÁAiÀÄPÀ PÁAiÀÄð¥Á®PÀ C©üAiÀÄAvÀgÀgÀÄ, PÀ¤Ã¤¤, G¥À«¨sÁUÀ ¸ÀA-1 PÀ®ÆègÀÄ EªÀgÀ ªÉÊAiÀÄ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9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2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ÀÈµÀ¨ÉÃAzÀæ UËqÀ, ¸ÀºÁAiÀÄPÀ PÁAiÀÄð¥Á®PÀ C©üAiÀÄAvÀgÀgÀÄ, PÀ¤Ã¤¤, ºÉZï.J¯ï.¹, G¥À«¨sÁUÀ §¼Áîj EªÀ ªÉÊAiÀÄÄQÛPÀ PÀqÀv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3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²æÃ.J¸ï.©.ªÀÄ°èUÉªÁqÀ, PÁ¥ÁC,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PÀ¤Ã¤¤, £ÀA-1 ¹AK¤ÃAiÉÆÃ, ªÀÄÄAqÀgÀV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9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4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ªÀiï.JªÀiï.Dgï ¸À¨sÉUÉ ºÁdgÁUÀzÉ EgÀÄªÀ C¢üPÁjUÀ½UÉ PÁgÀt PÉÃ¼ÀÄªÀ £ÉÆÃnÃ¸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9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5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-ªÀÄÄSÁAvÀgÀ PÀqÀvÀ ¥ÁægÀA©ü¸ÀÄªÀ PÀÄjvÀÄ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5/2019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Ä¤gÁ¨Ázï «¨sÁUÀ PÀbÉÃ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ÉAPÀlgÁªï.ºÉZï.PÀÄ®PÀtÂð, ¥Àæ.zÀ.¸À.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¸ÀÄeÁvÁ, ¨ÉgÀ¼ÀZÀÄÑUÁgÀgÀÄ,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0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ÉÄºÀ§Æ¨ï, ¥Àæ.zÀ.¸À.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JA.gÀhÄ¼ÀQ, ¥Àæ.zÀ.¸À.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«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.¥ÀgÀªÉÄÃ±ÀégÀ¥Àà, ²ÃWÀæ°¦UÁgÀgÀÄ,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PÉ.gÁdPÀÄªÀiÁgÀ C¢üÃPÀëPÀgÀÄ,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A.UÀÄgÀÄ§¸ÀªÀgÁd, (¤ªÀÈvÀÛ) ¥Àæ.zÀ.¸À.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£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ÁUÀ¥Àà.JA. CjPÉÃj, (¤ªÀÈvÀÛ) ¥Àæ.zÀ.¸À.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¢||²æÃ.©.D£ÀAzÀ¸Áé«Ä, C¢üÃPÀëPÀgÀÄ,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ÉAPÀlgÁªï.ºÉZï.PÀÄ®PÀtÂÃð, ¥Àæ.zÀ.¸À.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¸ÀÄeÁvÁ, ¨ÉgÀ¼ÀZÀÄÑUÁgÀgÀÄ,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9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ÉÄºÀ§Æ¨ï, ¥Àæ.zÀ.¸À.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JA.gÀhÄ¼ÀQ, ¥Àæ.zÀ.¸À.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«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.¥ÀgÀªÉÄÃ±ÀégÀ¥Àà, ²ÃWÀæ°¦UÁgÀgÀÄ,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¥ÀæxÀªÀÄ zÀeÉð ¸ÀºÁAiÀÄPÀgÀÄ ªÀUÁðªÀuÉ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7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¨ÉgÀ¼ÀZÀÄÑUÁgÀgÀ ªÀUÁðªÀuÉ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6/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¢üÃPÀëPÀgÀ ªÀUÁðªÀuÉ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5/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A.J. C¦üÃeï ¥Àæ.zÀ.¸À. EªÀgÀ ªÉÊzsÀåQÃAiÀÄ ªÉZÀÑzÀ ªÀÄgÀÄ¥ÁªÀw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2/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JA.gÀhÄ¼ÀQ, ¥Àæ.zÀ.¸À. EªÀgÀ ¥ÀwßAiÀiÁzÀ ²æÃªÀÄw ªÀÄºÁzÉÃ« ²æÃ±ÉÊ® gÀhÄ¼ÀQ, EªÀgÀ ªÉÊzsÀåQÃAiÀÄ ªÉZÀÑz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1/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¯ÉÆÃPÉÆÃ¥ÀAiÉÆÃV d®¸ÀA¥À£ÀÆä® E¯ÁSÉ, ªÀÄvÀÄÛ ¥ÀAZÁAiÀÄvï gÁeï Eaf¤ÃaiÀÄjAUï E¯ÁSÉAiÀÄ ¥Àæ.zÀ.¸À. ºÁUÀÆ ¥ÀæxÀªÀÄ zÀeÉð GUÁæt ¥Á®PÀgÀÄ ºÁUÀÆ ²ÃWÀæ°¦UÁgÀjUÉ ¯ÉPÀÌ C¢üÃPÀëPÀgÀ ºÀÄzÉÝUÉ ¨sÀwð ¤Ãq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3/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ÉAPÀlgÁªï.ºÀ.PÀÄ®PÀtÂð ¥ÀæxÀªÀÄ zÀeÉð ¸ÀºÁAiÀÄPÀgÀ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ÉÄºÀ§Æ§ ¥ÀæxÀªÀÄ zÀeÉð ¸ÀºÁAiÀÄPÀgÀ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7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²æÃ.J¸ï.¤wÃ£ïPÀÄªÀiÁgï, ¥ÀæxÀªÀÄ zÀeÉð ¸ÀºÁAiÀÄPÀgÀÄ EªÀgÀ ¸ÉÃªÁ ¥ÀÄ¸ÀÛPÀ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¤wÃ£ïPÀÄªÀiÁgï, ¥ÀæxÀªÀÄ zÀeÉð ¸ÀºÁAiÀÄPÀgÀ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PÉ.gÁdPÀÄªÀiÁgï C¢üÃPÀëPÀgÀÄ EªÀgÀ ¸ÉÃªÁ ¥ÀÄ¸ÀÛPÀ ªÀÄvÀÄÛ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«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 xml:space="preserve">.¥ÀgÀªÉÄÃ±ÀégÀ¥Àà, ²ÃWÀæ°¦UÁgÀgÀÄ EªÀgÀ ¸ÉÃªÁ ¥ÀÄ¸ÀÛPÀ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«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.¥ÀgÀªÉÄÃ±ÀégÀ¥Àà, ²ÃWÀæ°¦UÁgÀgÀÄ EªÀgÀ ªÉÊAiÀÄQÛPÀ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²æÃªÀÄw.¸ÀÄeÁvÁ ¨ÉgÀ¼ÀZÀÄÑUÁgÀgÀÄ EªÀgÀ ¸ÉÃªÁ ¥ÀÄ¸ÀÛPÀ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9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bÉÃj DzÉÃ±À ªÀ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r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¢£ÁAPÀ:1/4/2006 gÀ £ÀAvÀgÀ vÀªÀÄä PÀbÉÃjAiÀÄ°è PÁAiÀÄð¤ªÀð»¸ÀÄwÛgÀÄªÀ C¢üPÁj/£ËPÀgÀgÀÄ ºÉÆ¸À ¦AZÀtÂ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AiÉÆÃd£ÉAiÀÄ£ÀÄß(J£ï.¦.J¸ï) PÁAiÀÄðgÀA¨sÀUÉÆ½¸ÀÄªÀ ¸À®ÄªÁV ªÀiÁ»w ¤ÃqÀÄªÀ PÀÄjvÀÄ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r.©.dAiÀÄ²Ã® ¨ÉgÀ¼ÀZÀÄÑUÁgÀgÀÄ EªÀjUÉ gÀeÉAiÀÄ£ÀÄß ªÀiÁqÀÄªÀ §UÉÎ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Á¶ðPÀ ªÉÃvÀ£À §rÛ ¤jÃPÀëuÁ ªÀ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8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PÀÄªÀiÁgÀ¸Áé«Ä C¢üÃPÀëPÀgÀÄ ¥Àæ¨sÁgÀ ¨sÀvÉåAiÀÄ£ÀÄß ªÀÄAdÆgÀÄ ªÀiÁqÀÄªÀ PÀÄjvÀÄ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d®¸ÀA¥À£ÀÆä® E¯ÁSÉAiÀÄ°è PÁAiÀÄð¤ªÀð»¸ÀÄwÛgÀÄªÀ ¢éwÃAiÀÄ zÀeÉð ¸ÀºÁAiÀÄPÀ ¸ÉÃªÁ «ªÀgÀ ªÀÄvÀÄÛ SÁ° ºÀÄzÉÝAiÀÄ ªÀiÁ»w MzÀV¸ÀÄªÀ §UÉÎ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UÀÆæ¥ï “r” £ËPÀgÀgÀ ¸ÉÃªÁ «ªÀgÀ ºÁUÀÆ SÁ° ºÀÄzÉÝUÀ¼À ªÀiÁ»w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¥ÀæxÀªÀÄ zÀeÉð ¸ÀºÁAiÀÄPÀgÀ ¸ÉÃªÁ «ªÀgÀ ºÁUÀÆ SÁ° ºÀÄzÉÝUÀ¼À ªÀiÁ»w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bÉÃjUÀ¼À DªÀPÀ ¹éÃPÀÈw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r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A¥ÀÆålgï ¸ÁPÀëgÀvÁ ¥ÀjÃPÀë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£Àå¸ÉÃªÁ ¹§âA¢AiÀÄ ¸ÉÃªÁ «ªÀgÀUÀ¼À£ÀÄß ¸À°è¸ÀÄªÀ PÀÄjvÀÄ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ÉÊzÀåQÃAiÀÄ ªÉZÀÑzÀ ªÀÄgÀÄ¥ÁªÀw PÀÄjvÀÄ ²æÃ.JA.J.ºÀ¦üÃeï ¥ÀæxÀªÀÄ zÀeÉð ¸ÀºÁAiÀÄPÀgÀÄ EªÀg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¨ÉgÀ¼ÀZÀÄÑUÁgÀgÀ ºÀÄzÉÝ¬ÄAzÀ ²ÃWÀæ°¦UÁgÀgÀ ºÀÄzÉÝ §rÛ ¤ÃqÀÄªÀ §UÉÎ CºÀðvÉAiÀÄ£ÀÄß ¥Àj²Ã°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¥Àæ¨sÀÄ D£ÀAzÀ C¢üÃPÀëPÀgÀÄ EªÀjUÉ ¸ÀéAiÀÄA ZÁ°vÀ «±ÉÃµÀ ªÉÃvÀ£À §rÛAiÀÄ£ÀÄß ªÀÄAdÆgÀÄ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9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¨ÉgÀ¼ÀZÀÄÑUÁgÀgÀ ºÀÄzÉÝ¬ÄAzÀ »jAiÀÄ ¨ÉgÀ¼ÀZÀÄÑUÁgÀgÀ ºÀÄzÉÝUÉ ¥ÀzÉÆÃ£Àßw ¤Ã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r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2016-17 £ÉÃ ¸Á°£À d®¸ÀA¥À£ÀÆä® E¯ÁSÉAiÀÄ ¥ÀæxÀªÀÄ zÀeÉð ¸ÀºÁAiÀÄPÀgÀ ªÀUÁðªÀuÉ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ªÀÄvÀÄÛ ¸ÀÜ¼À¤AiÀÄÄQÛ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ÉAPÀmÉÃ±À ¥ÀæxÀªÀÄ zÀeÉð ¸ÀºÁAiÀÄPÀgÀÄ EªÀjUÉ ¥ÀæxÀªÀÄ ªÉÃvÀ£À ¥ÀæªÀiÁt ¥ÀvÀæ ¤Ã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ºÀÄ°AiÀÄ¥Àà EªÀgÀÄ C¢üÃPÀëPÀgÀ £ÀA.3, PÁ®ÄªÉ «¨sÁUÀ, ¹AzsÀ£ÀÆgÀ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d®¸ÀA¥À£ÀÆä® E¯ÁSÉAiÀÄ°è PÁAiÀÄð¤ªÀð»¸ÀÄwÛgÀÄªÀ C¢üÃPÀëPÀgÀÄUÀ¼À SÁ° ºÀÄzÉÝAiÀÄ ªÀiÁ»w MzÀV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AvÉÆÃµÀPÀÄªÀiÁgï vÀªÀgÀÄªÀÄ£É CªÀgÀ ¥ÀwßAiÀÄ ªÉÊzÀåQÃAiÀÄ ªÉZÀÑzÀ ªÀÄgÀÄ¥ÁªÀw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»wºÀPÀÄÌ 2005 PÉÌ ¸ÀA§A¢ü¹zÀAvÉ ªÀiÁ»wAiÀÄ£ÀÄß MzÀV¸ÀÄªÀ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¥ÀzÁäªÀw «.¸ÀAPÀ£ÀUËqÀ, ¥Àæ.zÀ.¸À. PÁ®«Äw ªÉÃvÀ£À §rÛ ªÀÄAdÆgÀÄ ªÀiÁqÀÄªÀ ¨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ZÀ£Àß§¸ÀªÀ ªÀÄÆwð. C¢üÃPÀëPÀgÀÄ, 1£ÉÃ ºÉZÀÄÑªÀj ªÉÃvÀ£À ªÀÄAdÆgÀÄ ªÀiÁq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, ªÀÄAdÆ¼À UÀÆr¸ÁUÀgÀ EªÀgÀ CºÀðvÁzÁAiÀÄPÀ ¥ÀjPÀëvÁCªÀ¢ü WÉÆµÀuÉ ªÀiÁq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, ©.J¸ï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¤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gÀÆ¥ÀªÀÄ EªÀgÀ CºÀðvÁzÁAiÀÄPÀ ¥ÀjPÀëvÁCªÀ¢ü WÉÆµÀuÉ ªÀiÁq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ªÀPÀÄªÀiÁgï, ¥Àæ.zÀ.¸À. EªÀgÀ PÁ®«Äw ªÉÃvÀ£À §rÛ ªÀÄAdÆgÀÄ ªÀiÁqÀÄªÀ ¨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°èPÁdÄð£À ±Á¹ÛçªÀÄoÀ, EªÀgÀ ªÀÄÆ® ¸ÉÃªÁ ¥ÀÄ¸ÀÛPÀ ªÀÄvÀÄÛ ªÉÊAiÀÄ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 £ÉÃ ¸Á°£À°è. d.¸ÀA.E¯ÁSÉAiÀÄ°è SÁ° EgÀÄªÀ ¥Àæ.zÀ.¸À. ºÀÄzÉÝUÉ ªÀUÁðªÀuÉ ªÀÄvÀÄÛ ¸ÀÜ¼À ¤AiÀÄÄQ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2018-19 £ÉÃ ¸Á°£À°è. d.¸ÀA.E¯ÁSÉAiÀÄ°è SÁ° EgÀÄªÀ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C¢üÃPÀëPÀgÀÄ ºÀÄzÉÝUÉ ªÀUÁðªÀuÉ ªÀÄvÀÄÛ ¸ÀÜ¼À ¤AiÀÄÄQ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 £ÉÃ ¸Á°£À°è. d.¸ÀA.E¯ÁSÉAiÀÄ°è SÁ° EgÀÄªÀ ¨ÉgÀ¼ÀZÀÄÑUÁgÀgÀÄ ºÀÄzÉÝUÉ ªÀUÁðªÀuÉ ªÀÄvÀÄÛ ¸ÀÜ¼À ¤AiÀÄÄQ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ºÁAiÀÄPÀ EAf¤ÃAiÀÄgï EªÀgÀ ªÀUÁðªÀuÉ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Á®«ÄÃw ªÉÃvÀ£À §rÛAi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éAiÀÄAZÁ°vÀ §rÛAi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/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¯ÉÃR£À ¸ÁªÀiÁVæUÀ¼À «vÀgÀuÁ jf¸ÀÖgï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1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¢£À¥ÀwæPÉAiÀÄ ©°è£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ÉgÁPïì AiÀÄAvÀæzÀ j¥ÉÃj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¯ÉÃR£À ¸ÁªÀiÁVæUÀ¼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¯ÉÃR£À ¸ÁªÀiÁVæUÀ¼À DªÀÄz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ÉÃAzÀæ PÀbÉÃjAiÀÄ UÀtPÀAiÀÄAvÀæ j¥ÉÃjAiÀÄ zÀÄgÀ¹ÛAiÀÄ PÁAiÀÄð ªÀiÁr¹g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ÄRå C©üAiÀÄAvÀgÀªÀgÀ PÀbÉÃj, PÀ¤Ã¤¤, ¤ÃgÁªÀj PÉÃAzÀæ ªÀ®AiÀÄ, ªÀÄÄ¤gÁ¨Ázï £À°è £ÀqÉzÀ RjÃ¢ ¸À«ÄwAiÀÄ ¸À¨sÉAiÀÄ £ÀqÀÄªÀ½UÀ¼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5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r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D¥ÀÛ ¸ÀºÁAiÀÄPÀ PÉÆoÀrAiÀÄ EPBAX Box  zÀÆgÀªÁtÂ ¸ÀA¥ÀPÀð C¼ÀªÀr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4/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ÉÃAzÀæ PàbÉÃjAiÀÄ G¥ÀAiÉÆÃUÀPÁÌV J¯Áè gÀhÄgÁPïì ¥ÉÃ¥Àgïì vÀAiÀiÁj¹PÉÆ¼ÀÄî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¥ÉÊ¯ï gÁå¥Àgï, £ÉÆÃmï ²Ãmï ªÀÄvÀÄÛ ¸ÀtÚ ªÀÄvÀÄÛ zÉÆqÀØ PÀªÀgÀUÀ¼À£ÀÄß ¸ÀgÀ§gÁdÄ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ÉÃAzÀæ PÀbÉÃjAiÀÄ ¢£À¤vÀåzÀ G¥ÀAiÉÆÃUÀPÁÌV ¯ÉÃR£À ¸ÁªÀiÁVæUÀ¼À£ÀÄß vÀj¹PÉÆ¼ÀÄî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ÉÃAzÀæ PÀbÉÃjAiÀÄ ¢£À¤vÀåzÀ G¥ÀAiÉÆÃUÀPÁÌV PÀ®gÀ PÁl£ï PÁèxÀ ¸ÀgÀ§gÁdÄ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mÉÆÃ£Àgï PÁmÉæÃeï qÀæªÀiï PÁmÉæÃeï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vÀj¹PÉÆ¼ÀÄîªÀ §UÉÎ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ÉÆqÀ¯ï £ÀA: 5325 £ÀªÀÄÆ£ÉAiÀÄ gÀhÄgÁPïì AiÀÄAvÀæzÀ mÉÆÃ£Àgï PÁmÉæÃd£ÀÄß vÀj¹PÉÆ¼ÀÄî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2-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ÄRå EAf¤ÃAiÀÄgÀªÀgÀ PÀbÉÃj, PÀ¤Ã¤¤, ¤ÃgÁªÀj PÉÃAzÀæ ªÀ®AiÀÄ, ªÀÄÄ¤gÁ¨Ázï £À°è £ÀqÉzÀ RjÃ¢ ¸À«Äw ¸À¨sÉAiÀÄ £ÀqÀÄªÀ½UÀ¼ÀÄ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ºÀ£ÀÄªÀÄAvÀÄ, ªÁºÀ£ÀZÁ®PÀ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ºÀ£ÀÄªÀÄAvÀÄ, ªÁºÀ£ÀZÁ®PÀ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±ÀºÁ§Ä¢ÝÃ£ï, ªÁºÀ£ÀZÁ®PÀ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±ÀºÁ§Ä¢ÝÃ£ï, ªÁºÀ£ÀZÁ®P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ÁºÀ£À ZÁ®PÀgÀ ªÁ¶ðPÀ ªÉÃvÀ£À §rÛ ªÀÄAdÆgÀÄ ªÀiÁqÀÄª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PÉ.JA.ªÀiÁ°ÃUËqÀgÀ, r.JA. EªÀgÀ ¥Àwß ²æÃªÀÄw ±ÁAvÀ EªÀgÀ ªÉÊzÀåQÃAi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ÀgÀzÉÃAzÀæ, DPÀëgÀ¸ÀÛ ¸ÀºÁAiÀÄPÀ (¤) EªÀgÀ ªÉÊzÀåQÃAi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ÁºÀ£À ZÁ®PÀgÀÄ ªÀÄvÀÄÛ “r” UÀÆæ¥ï £ËPÀgÀjUÉ ¢é.zÀ.¸À. ºÀÄzÉÝUÀ¼À eÉÃµÀÖvÁ ¥ÀnÖAiÀÄ°è ¸ÉÃ¥ÀðqÉ ªÀiÁqÀÄªÀ PÀÄjvÀÄ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¢||EªÀiÁªÀiï¸Á¨ï EªÀgÀ ªÀÄUÀ£ÁzÀ ²æÃ.ªÉÄºÀ§Æ§¸Á¨ï EªÀgÀ£ÀÄß “r” UÀÄA¦£À ºÀÄzÉÝUÉ C£ÀÄPÀA¥À DzsÁgÀzÀ ªÉÄÃ¯É £ÉÃªÀÄPÁw ¥Àæ¸ÁÛªÀ£É ¸À°è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3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ÀÄ¯ÁègÁªï C.¸À. EªÀjUÉ ºÀÈzÀAiÀÄ PÁ¬Ä¯ÉAiÀÄ aQvÉìUÁV ªÀÄÄAUÀqÀ ºÀt ªÀÄAdÆgÀÄ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ºÁ®¥Àà  vÀAzÉ|| ¢|| ©üÃªÀÄAiÀÄå PÁªÀ®ÄUÁgÀ EªÀgÀ£ÀÄß C£ÀÄPÀA¥ÀzÀ DzsÁgÀzÀ ªÉÄÃ¯É £ÉÃªÀÄPÁw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«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 xml:space="preserve">í.J¸ï.¨sÀÆ¸À£ÀÆgïªÀäoÀ, ¸ÀºÁAiÀÄPÀ DqÀ½vÁ¢üPÁjUÀ¼ÀÄ, EªÀjUÉ ¸ÁªÀiÁ£Àå ¨sÀ«µÀå ¤¢ü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SÁvÉ ¸ÀA:¦.qÀ§Æèöå.r.2873 gÀ°è ªÀÄÄAUÀqÀ ªÀÄAdÆgÀÄ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¸ÀAUÀ£À§¸À¥Àà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,J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¸ï. PÀÄA¨ÁgÀ C£ÀÄgÉÃRPÀgÀÄ EªÀgÀÄ ¤zsÀ£À ºÉÆA¢g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2-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£Àå «zsÁ£À¸À¨sÁ ¸ÀzÀ¸ÀågÁzÀ ²æÃ. UÉÆÃ«AzÀ PÁgÀeÉÆÃ¼À gÀªÀgÀ ZÀÄPÉÌ UÀÄgÀÄw®èzÀ ¥Àæ±Éß ¸ÀA: 1613 g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ºÀÄ®UÀAiÀÄå ¥ÀjZÁgÀPÀgÀÄ EªÀgÀ ¸ÉÃªÁ zÀÈrüÃPÀgÀt ¥ÀæªÀiÁt ¥ÀvÀæ ¤ÃqÀÄªÀ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CºÀäzÀ ¥Á±Á, ªÁºÀ£ÀZÁ®PÀgÀ£ÀÄß PÀvÀðªÀå¢AzÀ ©qÀÄUÀqÉ ªÀiÁqÀÄªÀ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£ÀÄPÀA¥ÀzÀ DzsÁgÀzÀ ªÉÄÃ¯É £ÉÃªÀÄPÁw ¤ÃqÀ®Ä ªÀÄ£À« ¸À°è¹gÀÄªÀ §UÉÎ (²æÃ. CªÀÄgÉÃ±À)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ÁªÀðd¤PÀ/E¯ÁSÉUÀ¼ÀÄ/£ËPÀgÀgÀÄ/UÀtåªÀåQÛUÀ½AzÀ ¹éÃPÀÈvÀªÁzÀ ªÀÄ£À«UÀ¼ÀÄ/zÀÆgÀÄUÀ¼À ªÉÄÃ¯É CUÀvÀå PÀæªÀÄªÀ»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«zsÁ£À¸À¨sÉAiÀÄ CzsÀåPÀëgÁzÀ ²æÃ.vÀ¤éÃgÀ±ÉnÖ (£ÀgÀ¹AUÀ gÁd) EªÀgÀ ZÀÄPÉÌ UÀÄgÀÄw£À ¥Àæ±Éß ¸ÀA: 4920 PÉÌ GvÀÛj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4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tabs>
                <w:tab w:val="left" w:pos="703"/>
              </w:tabs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£Àå¸ÀªÉÇÃðZÀÒ£ÁåAiÀiÁ®AiÀÄzÀ ¥ÀæPÀgÀt¸ÀASÉå:qÀ§Æèöå/¦.(¹.JA) £ÀA: 116/1998 g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£ÀÄPÀA¥ÀzÀ DzsÁgÀzÀ ªÉÄÃ¯É ¢|| ¸ÀAUÀ£À§¸À¥Àà J¸ï.PÀÄA¨ÁgÀ C£ÀÄgÉÃRPÀ (¸ÀÆ.£ÀÆå.¹) EªÀgÀ ªÀÄUÀ ²æÃ.£ÁUÀgÁd EªÀgÀ£ÀÄß ¥Àæ.zÀ.¸À. ºÀÄzÉÝUÉ £ÉÃªÀÄPÁw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£Àå «zsÁ£À ¥ÀjµÀwÛ£À ¸ÀzÀ¸ÀågÁzÀ ²æÃ.gÀWÀÄ£ÁxÀ ªÀÄ¯ÁÌ¥ÀÆgÉ EªÀgÀ ZÀÄPÉÌ UÀÄgÀÄw£À ¥Àæ±Éß ¸ÀASÉå: 1446 PÉÌ GvÀÛj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²æÃ.CªÀÄgÉÃ±À CPÀëgÀ ¸ÀÜ¸ÀºÁAiÀÄPÀ (¸ÀÆ.£ÀÆå) EªÀgÀ ªÉÊzsÀåQÃAiÀÄ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ªÉZÀÑzÀ ªÀÄgÀÄ¥ÁªÀw ªÉZÀÑzÀ C£ÀÄzÁ£À ©qÀÄUÀqÉ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£ÀÄPÀA¥À DzsÁgÀzÀ ªÉÄÃ¯É ¢|| ªÉÄºÀ§Æ§ JA.JA. gÀªÀgÀ ªÀÄUÀ E¥sÁð£ï EªÀgÀ£ÀÄß UÀÆæ¥sï “¹” ºÀÄzÉÝUÉ £ÉÃªÀÄPÁw ªÀiÁqÀ®Ä ¥Àæ¸ÁÛªÀ£É ¸À°è¸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¢|| ªÀÄºÀäzï SÁd¸Á§ UáåAUïªÀÄ£ï EªÀgÀ PÀÄlÄA§ ¦AZÀtÂ ªÀÄAdÆgÀÄ ªÀiÁ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.J¸ï.gÁdÄ, ªÁºÀ£ÀZÁ®PÀ EªÀgÀ£ÀÄß ¨ÉÃgÉ PàbÉÃjUÉ ¤AiÉÆÃf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£ÁðlPÀ ¸ÀPÁ® ¸ÉÃªÉUÀ¼À C¢ü¤AiÀÄªÀÄ 2011 ªÀÄvÀÄÛ (wzÀÄÝ¥Àr) C¢ü¤AiÀÄªÀÄ 2014 gÀ ¥ÀjuÁªÀÄPÁj C£ÀÄµÁ×£ÀPÉÌ ¸ÀA§A¢ü¹zÀAvÉ ªÀiÁ»w MzÀV¸ÀÄªÀÅzÀÄ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.PÉ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«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ÃgÉÃ±À, vÀAzÉ|| PÉ.§¸À¥Àà EªÀjUÉ ¸ÉÃªÁ zÀÈrüÃPÀgÀt ¥ÀæªÀiÁt ¥ÀvÀæ ¤Ã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ºÀÄ°UÉªÀÄä, UÀAqÀ|| ¯ÉÃmï|| gÁªÀÄtÚ gÀªÀgÀ PÁ«ÄðPÀ £ÁåAiÀiÁ®AiÀÄzÀ ¥ÀæPÀgÀtz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r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ÁºÀ£ÀZÁ®PÀgÀ ªÀUÁðªÀuÉ ºÁUÀÆ ¸ÀÜ¼À ¤AiÀÄÄQÛ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reventation of  sexusual harassment of  women of  work place-reg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ÉÊzsÀåQÃAiÀÄ DzsÁgÀzÀ ªÉÄÃgÉUÉ ¤ªÀÈvÀÛ ºÉÆA¢gÀÄªÀ   ²æÃªÀÄw. §¸ÀªÀuÉÚªÀÄä ¸Ër EªÀgÀ ªÀÄUÀ¤UÉ C£ÀÄPÀA¥ÀzÀ DzsÁgÀzÀ ªÉÄÃ¯É £ÉÃªÀÄPÁw ¤Ãq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vÀÄAUÀ¨sÀzÁæ d¯Á±ÀAiÀÄ “¤ÃgÁªÀj PÉÃAzÀæ ªÀ®AiÀÄzÀrAiÀÄ°è UÀÄwÛUÉ DzsÁgÀzÀ ªÉÄÃ¯É ¥ÀqÉAiÀÄÄªÀ ªÀiÁ£ÀªÀ ¸ÀA¥À£ÀÆä®ªÀ£ÀÄß gÀzÀÄÝ ªÀiÁqÀÄªÀ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16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vÀðªÀå ¤ªÀðºÀuÉ ªÉÄÃgÉUÉ J¯ï.J¯ï.©.¹.G¥À «¨sÁUÀ, £ÀA.2, ¹gÀÄUÀÄ¥Àà PÀbÉÃjUÉ ¤AiÉÆÃf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UÀqÀØAiÀÄå C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¤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. EªÀgÀ ¸ÉÃgÀÄªÀ PÁ®zÀ CªÀ¢üAiÀÄ£ÀÄß ªÉÊzsÀåQÃAiÀÄ DzsÁgÀzÀ ªÉÄÃ¯É ªÀÄAdÆgÀÄ ªÀiÁqÀÄªÀ §UÉÎ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d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®¸ÀA¥À£ÀÆä® E¯ÁSÉAiÀÄ°è PÁAiÀÄð¤ªÀð»¸ÀÄwÛgÀÄªÀ ªÁºÀ£ÀZÁ®PÀgÀ ¸ÉÃªÁ «ªÀgÀ ªÀÄvÀÄÛ SÁ° ºÀÄzÉÝAiÀÄ «ªÀgÀ ªÀiÁ»w MzÀV¸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¥ÀzsÀ£À ¥ÁªÀw PÁAiÉÄÝ 1972 gÀ£ÀéAiÀÄ ¢£ÀUÀÆ°UÀ½UÉ ¸ÉÃªÉ ¸À°è¹zÀªÀjUÉ ¢£ÀUÀÆ° ¸ÉÃªÁ CªÀ¢üUÉ G¥ÀzsÀ£À ¥ÁªÀw¸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£ËPÀgÀ ¨ÁAzsÀªÀgÀ ªÀ¸Àw UÀÈºÀUÀ½UÉ ¤ÃgÀÄ ¥ÀÆgÉÊ¸ÀÄªÀ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-DqÀ½vÀ ºÀÄzÉÝUÀ¼À ¨sÀwð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V¯Éè¸ÀÆUÀÆgÀÄ ¤ÃgÁªÀj ²©gÀzÀ°è SÁ° EgÀÄªÀ ¸ÀÜ¼À ¸ÀÄªÀiÁgÀÄ 1.00 JPÀgÉ °eï/zÀgÀPÉÌ ªÀÄvÀÄÛ CAiÀÄå¥Àà ¸Áé«Ä zÉÃªÀ¸ÁÜ£ÀPÉÌ ¤ÃqÀÄªÀ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d®¸ÀA¥À£ÀÆä® E¯ÁSÉAiÀÄ UÀÆæ¥ï-r-£ËPÀgÀgÀ ªÀUÁðªÀuÉ ªÀÄvÀÄÛ ¸ÀÜ¼À ¤AiÀÄÄQÛ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É.E.Dgï.J¸ï. vÀgÀ¨ÉÃw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¨sÉAiÀÄ £ÀqÀÄªÀ½UÀ¼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«vÁ¼À ¹ÃªÀiÁzÀ ¸ÀªÉð £ÀA-515 gÀ ¨sÀÆ«ÄAiÀÄ£ÀÄß ºÀ¸ÁÛAvÀj¸ÀÄªÀ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reparation of  Assets and liabilities  FIC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¨sÀÆ D¹Û «ªÀgÀUÀ¼À£ÀÄß MzÀV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d®¸ÀA¥À£ÀÆä® E¯ÁSÉAiÀÄr ¤UÀªÀÄUÀ¼ÀÄ D¹Û ¥Á¹ÛAiÀÄ£ÀÄß ¤ªÀð»¸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UÀÆæ¥ï-¹ ºÀÄzÉÝAiÀÄ°è PÀvÀðªÀå ¤ªÀð»¸ÀÄwÛgÀÄªÀ ©.E. ¹«¯ï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CxÀªÁ ªÉÄPÁå¤PÀ¯ï ¥ÀzÀ« ºÉÆA¢gÀÄªÀ £ËPÀgÀgÀ «ªÀgÀ MzÀV¸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£Àå «zsÁ£À¥ÀjµÀwÛ£À ¸ÀzÀ¸ÀågÁzÀ ²æÃ.J£ï.C¥ÁàfUËqÀ (¸ÀÜ½ÃAiÀÄ ¸ÀA¸ÉÜUÀ¼À PÉëÃvÀæ EªÀgÀ ZÀÄPÉÌ UÀÄgÀÄw£À ¥Àæ±Éß ¸ÀASÉå:1503 PÉÌ GvÀÛj¸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«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zsÁ£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À ¸À¨sÉAiÀÄ ¸ÀzÀ¸ÀågÁzÀ ²æÃ.qÁ||UÀÄgÀÄ¥ÁzÀ¥Àà £ÁUÀªÀiÁgÀ¥À½î (©ÃzÀgï) EªÀgÀ ZÀÄPÉÌ UÀÄgÀÄw£À ¥Àæ±Éß ¸ÀA: 4975 PÉÌ GvÀÛj¸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¨sÀæµÁÖZÁgÀ ¤ªÀÄÆð®£É ºÁUÀÆ ¸ÀéZÀÒ DqÀ½vÀªÀ£ÀÄß ¤ÃqÀÄªÀ PÀÄjvÀÄ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ÉÊ.J£ï. ²æÃ¤ªÁ¸À CzsÀåPÀëgÀÄ PÁAUÉæ¸ï-L £ÀUÀgÀ PÁ«ÄðPÀ «¨sÁUÀ gÁAiÀÄZÀÆg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£Àå «zsÁ£À ¥ÀjµÀvï ¸ÀzÀ¸ÀågÁzÀ ²æÃ.JA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²æÃ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¤ªÁ¸À («zsÁ£À ¸À¨sÉ¬ÄAzÀ ZÀÄ£Á¬ÄvÀgÁzÀªÀgÀÄ) EªÀgÀ ZÀÄPÉÌ UÀÄgÀÄw£À ¥Àæ±Éß ¸ÀA:145 PÉÌ GvÀÛj¸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¢|| ¥ÁªÀðvÀªÀÄä dªÁ£À¼ÀÄ dªÀ¼ÀUÉÃgÁ EªÀgÀ ªÀÄgÀtzÀ ªÀgÀ¢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f¯Áè n¥ÀÄà ¸ÀÄ¯ÁÛ£À ¸ÀAWÀ(j) gÁAiÀÄZÀÆg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ªÁ»ÃzÁ¨ÉÃUÀA ¥ÀjZÁgÀPÀ EªÀgÀ ªÉÊzsÀåQÃAiÀÄ ªÀÄgÀÄ¥ÁªÀw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£ÀÄPÀA¥ÀzÀ DzsÁgÀzÀ ªÉÄÃ¯É ¢|| 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º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ÉZï.©üÃªÀÄ¥Àà, dªÁ£ÀgÀªÀgÀ ºÉaqÀw ²æÃªÀÄw. ¨sÁgÀw EªÀgÀ£ÀÄß “r” UÀÄA¦£À ºÀÄzÉÝUÉ C£ÀÄPÀA¥ÀzÀ DzsÁgÀzÀ ªÉÄÃ¯É £ÉÃªÀÄPÁw ªÀiÁqÀ®Ä ¥Àæ¸ÁÛªÀ£É ¸À°è¸ÀÄªÀ §UÉÎ.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º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ÀÄZÀÑ¥Àà, vÀA|| ¢|| ²æÃ. PÀjAiÀÄ¥Àà, EªÀgÀ£ÀÄß C£ÀÄPÀA¥ÀzÀ DzsÁgÀzÀ ªÉÄÃ¯É ¢é.zÀ.¸À. ºÀÄzÉÝUÉ £ÉÃªÀÄPÁw ªÀiÁqÀÄªÀ ¸ÀA§AzsÀ ¥Àæ¸ÁÛªÀ£É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«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 xml:space="preserve">°AiÀÄA¸ÁåA¸À£ï¥sÁ¯ï ¢ézÀ¸À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EªÀgÀ ¸ÉÃªÁ ¥ÀÄ¸ÀÛPÀ &amp;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8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ÀÄºÀäzï ±Á«ÄÃzï ¢ézÀ¸À EªÀgÀ ¸ÉÃªÁ ¥ÀÄ¸ÀÛPÀ &amp;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£ï.ªÀÄAdÄ£Áxï. ¢ézÀ¸À EªÀgÀ ¸ÉÃªÁ ¥ÀÄ¸ÀÛPÀ &amp;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ªÀÄºÀäzï ±Á«ÄÃzï ¢ézÀ¸À EªÀgÀ ¸ÀéAiÀÄAZÁ°vÀ PÁ®«Äw ªÉÃvÀ£À §rÛ 20 ªÀµÀðUÀ¼À ªÉÃvÀ£À §rÛ ºÁUÀÆ 25 ªÀµÀð ªÉÃvÀ£À §r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8-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¢ªÀAUÀvÀ ²æÃ. ±ÀgÀt¥Àà ¢é.zÀ.¸À. EªÀgÀ ªÀÄUÀ ²æÃ.±ÉÃRgÀUËqÀ EªÀjUÉ C£ÀÄPÀA¥À DzsÁgÀzÀ ªÉÄÃ¯É £ÉÃªÀÄPÁw ªÀiÁq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ªÀiË¯ÁºÀÄ¸ÉÃ£À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ªÉÄºÀ§Æ§¸Á§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ºÀÄ®UÀAiÀÄå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UÉÆÃ¥Á®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azÁ£ÀazÀ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ªÀÄÄ¤¸Áé«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9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 CAdAiÀÄå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²æÃ¤ªÁ¸À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ZÀAzÁ¸Á§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®Qëö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²ªÀUÀAUÀªÀÄ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¸ÀÄªÀÄAUÀ¼ÀªÀÄ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ºÀÄ¸ÉÃ£À ¦ÃgÁ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AiÀÄAPÀªÀÄä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²æÃ. ªÀiË¯ÁºÀÄ¸ÉÃ£À EªÀgÀ ªÀÄÆ®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ªÉÄºÀ§Æ§¸Á§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ºÀÄ®UÀAiÀÄå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UÉÆÃ¥Á®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azÁ£ÀAzÀ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ªÀÄÄ¤¸Áé«Ä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 CAdAiÀÄå EªÀgÀ ªÉÊAiÀÄQ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²æÃ¤ªÁ¸À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ZÀAzÁ¸Á§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®Qëöä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²ªÀUÀAUÀªÀÄä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¸ÀÄªÀÄAUÀ¼ÀªÀÄä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1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 ºÀÄ¸ÉÃ£À ¦ÃgÁ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ªÀÄw. AiÀÄAPÀªÀÄä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A.PÉ.gÁdÄ C£ÀÄZÀgÀ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CAdAiÀÄå dªÁ£À EªÀgÀ ªÀÄÆ® ¸ÉÃªÁ ¥ÀÄ¸ÀÛP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«ÃgÀ±ÉÊªÀ «zÁåªÀzsÀðPÀ ¸ÀAWÀ §¼Áîj EªÀg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£ÁåAiÀÄ®AiÀÄzÀDzÉÃ±À¢:27.2.2007 N.J¸ï.¸ÀA12/1999 gÀAvÉ £É®¸ÀªÀÄUÉÆ½¹ eÁUÀªÀ£ÀÄß PÀ¤Ã¤¤ ªÀUÀðPÉÌ ¥ÀqÉAiÀÄÄªÀ §UÉÎ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3/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1/03/201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AiÀÄgÀªÀÄgÀ¸ï PÁåA¥ï£À°è ªÁ¹¸ÀÄwÛgÀÄªÀ ªÀÄÄ¹èA ¨ÁAzsÀªÀjUÉ FzÁÎ ªÉÄÊzÁ£ÀPÉÌ ¤ªÉÃ±À£À ¤Ãq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/20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8/201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ªÀiÁgÀ®¢¤ß UÁæªÀÄzÀ°è EgÀÄªÀ ªÀÄ¹Ì £Á® AiÉÆÃd£ÉAiÀÄ ºÀ¼ÉAiÀÄ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L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©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. PÀlÖqÀªÀ£ÀÄß «zÁåyðUÀ¼À ªÀ¸Àw ¤®AiÀÄPÉÌ ºÀ¸ÁÛAvÀj¸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/06/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/06/1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£ÀÆvÀ£ÀªÁV gÀavÀªÁVgÀÄªÀ ¹gÀªÁgÀ vÁ®ÆèQ£À ªÀ¹Û UÀÈºÀUÀ¼À£ÀÄß vÁvÁÌ°PÀªÁV ¤Ãq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2/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/02/2018.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Ä¤gÁ¨Ázï PÁåA¥ï £À°ègÀÄªÀ ªÁqÀð £ÀA-1 J¸ï.Dgï. PÁélæ¸ï ªÀÄ£É £ÀA J¸ï.Dgï-8/25-40 gÀ ¥ÀPÀÌzÀ°ègÀÄªÀ 30X40 Cr ¸ÀPÁðj eÁUÀªÀ£ÀÄß DPÀæªÀÄªÁV PÀ¨ÁÓ ªÀiÁrPÉÆArg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2/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9/02/201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AiÀÄgÀªÀÄgÀ¸ï PÁåA¥ï£À°è PÀ¤Ã¤¤ PÉÌ ¸ÉÃjzÀ d«ÄÃ¤£À°è jÃd£À¯ï qÁmÁ ¥ÉÆæÃ¹¹AUï ¸ÉAlgï ¸À®ÄªÁV ºÉÆ¸À PÀlÖqÀzÀ ¤ªÀiÁðtPÁÌV ¤ªÉ±À£À ¤ÃqÀÄªÀ §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3/10/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/10/201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¹Ì ¥ÀlÖtzÀ «Ä¤ «zsÁ£À ¸À¨sÁ PÀlÖqÀPÁÌV ¤ÃgÁªÀj E¯ÁSÉ d«ÄÃ£ÀÄ ¸ÀªÉÃð £ÀA 17/ gÀ «¹ÛÃtðzÀ14-21 JPÀgÉ d«ÄÃ¤£À ¥ÉÊQ 05.00 JPÀgÉ d«ÄÃ£À£ÀÄß ¥ÀÆgÉÊ¸ÀÄªÀ ¨UÉÎ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03/20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/10/201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UÀÆæ¥ï “r” £ËPÀgÀgÀ ªÉÊAiÀÄQÛPÀ PÀqÀvÀUÀ¼ÀÄ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¢üÃPÀëPÀ C©üAiÀÄAvÀgÀgÀÄ ºÁUÀÆ PÁAiÀÄð¥Á®PÀ C©üAiÀÄAvÀgÀªÀgÀ ¢£ÀZÀj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C¢üÃPÀëPÀ C©üAiÀÄAvÀgÀªÀgÀ ¸ÁAzÀ©üðPÀ gÀeÉ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ÁAiÀÄð¥Á®PÀ C©üAiÀÄAvÀgÀªÀgÀ ¸ÁAzsÀ©üðPÀ gÀeÉ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Á¶ðPÀ ªÉÃvÀ£À §rÛUÀ¼À ªÀ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bÉÃj DzÉÃ±À ¥ÀÄ¸ÀÛP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UÀ½PÉ gÀeÉ £ÀUÀ¢üÃPÀgÀtUÀ¼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UÀÆæ¥ï “r” ºÀÄzÉÝAiÀÄ°è PÁAiÀÄð¤ªÀð»¸ÀÄwÛgÀÄªÀ £ËPÀgÀgÀ ¸ÉÃªÁ «ªÀgÀ ¸À°è¸ÀÄª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3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PÉÆ¥Àà¼À vÁ®ÆQ£À C¼ÀªÀAr UÁæªÀÄzÀ°è ¸ÀºÁAiÀÄPÀ PÁAiÀÄð¥Á®PÀ C©üAiÀÄAvÀgÀªÀgÀ PÀbÉÃj £ÀqÉ¸À®Ä PÀlÖqÀzÀ ¨ÁrUÉ ¤UÀ¢ü¥Àr¸ÀÄªÀ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±Á¢ ªÀÄºÀ¯ï ¸À®ÄªÁV eÁUÀªÀ£ÀÄß ªÀÄAdÆgÀÄ ªÀiÁqÀÄª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ÁA¥ÀÆgÀ ²©gÀzÀ°ègÀÄªÀ ¸ÀPÁðj ¨sÀÆ«Ä ¸ÀªÉð£À ¥Àj²µÀÖ eÁwUÉ ¸ÉÃjzÀ qÁ||£ÀgÀ¹AºÀ®Ä £ÀA¢¤ ¸ÁägÀPÀ ¸ÀA¸ÉÜUÉ RjÃ¢ PÀgÁgÀÄ M¥ÀàAzÀ DzsÁgÀzÀ ªÉÄÃ¯É PÉÆqÀÄªÀ §UÉÎ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ÁAiÀÄZÀÆgÀÄ f¯ÉèAiÀÄ ¹AzsÀ£ÀÆgÀÄ vÁ®ÆQ£À vÀÄ«ðºÁ¼À UÁæªÀÄzÀ d®¸ÀA¥À£ÀÆä® E¯ÁSÉAiÀÄ ªÁå¦ÛAiÀÄ 20 UÀÄAmÉ ¤ªÉÃ±À£À UÀæAxÁ®AiÀÄ EªÀjUÉ ªÀÄAdÆgÀÄ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Ä¤gÁ¨Ázï AiÉÆÃd£Á ¥ÀæzÉÃ±À ªÁå¦ÛAiÀÄ°è §gÀÄªÀ d®¸ÀA¥À£ÀÆä® E¯ÁSÉAiÀÄ ¸ÀPÁðgÀzÀ d«ÄÃ£ÀÄ ¸ÀÜ¼ÀªÀ£ÀÄß °Ãeï DzsÁgÀzÀ ªÉÄÃ¯É ºÀAaPÉ PÀÄjvÀ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§¼Áîj f¯Éè ºÀUÀj¨ÉÆªÀÄä£ÀºÀ½îAiÀÄ°ègÀÄªÀ £ÁåAiÀiÁ¢üÃ±ÀgÀ UÀÈºÀzÀ ¥ÀPÀÌzÀ°ègÀÄªÀ SÁ° DªÀgÀtzÀ ¥ÀPÀÌ EgÀÄªÀ eÁUÀªÀ£ÀÄß £ÁåAiÀiÁAUÀ E¯ÁSÉUÉ ºÀ¸ÁÛAvÀj¸À®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Ä¤gÁ¨Ázï ¥ÉÆÃ°Ã¸ï ±ÁSÉAiÀÄ JzÀÄjUÉ NqÁqÀ®Ä ºÀ¼É §¸ï ¸ÁÖAqï PÀlÖqÀ vÉgÀªÀÅUÉÆ½¹ ªÀiÁUÀð ªÀiÁqÀÄªÀ PÀÄjvÀÄ PÀqÀv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</w:tbl>
    <w:p w:rsidR="00C50E26" w:rsidRPr="0043561B" w:rsidRDefault="00C50E26" w:rsidP="00C50E26">
      <w:pPr>
        <w:rPr>
          <w:rFonts w:ascii="Nudi kvk e" w:hAnsi="Nudi kvk e"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24"/>
        <w:gridCol w:w="3392"/>
        <w:gridCol w:w="851"/>
        <w:gridCol w:w="1277"/>
        <w:gridCol w:w="844"/>
        <w:gridCol w:w="577"/>
        <w:gridCol w:w="439"/>
        <w:gridCol w:w="428"/>
        <w:gridCol w:w="570"/>
        <w:gridCol w:w="431"/>
        <w:gridCol w:w="567"/>
        <w:gridCol w:w="712"/>
      </w:tblGrid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n.©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.¦. ªÀÄÄ¤gÁ¨Ázï£À°è °Ãeï DzsÁgÀzÀ ªÉÄÃ¯É MAzÀÄ SÁ° eÁUÀ ºÀAaPÉ ªÀiÁqÀÄªÀ PÀÄjvÀÄ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§¸ÀªÀgÁdºÀ½î ¸ÀºÁAiÀÄPÀ EAf¤ÃAiÀÄgï ºÉZï.qÀ§Æèöå.ªÀÄvÀÄÛ ºÉZï.J¯ï.¹. ¸À¨ï r«d£ï ªÀÄÄ¤gÁ¨Ázï qÁåA EªÀgÀ «gÀÄzÀÞ zÀÆgÀÄ Cfð PÀÄjvÀÄ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4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ºÉÆgÀUÀÄwÛUÉ DzsÁgÀzÀ ªÉÄÃ¯É PÀA¥ÀÆålgï C¥ÀgÉÃlgï ªÀÄvÀÄÛ EvÀgÀgÀ£ÀÄß SÁ¸ÀV KeÉ¤ì¬ÄAzÀ ¤AiÉÆÃf¹PÉÆ¼ÀÄîª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24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d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®¸ÀA¥À£ÀÆä® E¯ÁSÉAiÀÄ°è ¹éÃPÀÈvÀªÁVgÀÄªÀ ¹éÃPÀÈwUÀ¼À£ÀÄß ªÀÄÄA¢£À ¸ÀÆPÀÛ PÀæªÀÄPÁÌV PÀ¼ÀÄ»¹PÉÆqÀÄªÀ §UÉÎ.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£ÁðlPÀ ªÀiÁ»wºÀPÀÄÌ C¢ü¤AiÀÄªÀÄ 2005 ¸ÉPÀë£ï 19(1) C¦Ã®Ä ¸À°è¸ÀÄª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Dgï.§¸À¥Àà, ¸ÀºÁAiÀÄPÀ PÁAiÀÄð¥Á®PÀ C©üAiÀÄAvÀgÀªÀgÀ «gÀÄzÀÞ ¤ÃrgÀÄªÀ zÀÆgÀÄ CfðAiÀÄ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ºÀ£ÀÄªÀÄAvÀ¥Àà, ¸ÀºÁAiÀÄPÀ PÁAiÀÄð¥Á®PÀ C©üAiÀÄAvÀgÀgÀÄ, £ÀA.1, PÁ®ÄªÉ G¥À «¨sÁUÀ, PÀA¦è EªÀgÀ «gÀÄzÀÞ ²¸ÀÄÛPÀæªÀÄ PÉÊUÉÆ¼ÀÄîªÀ §UÉ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n.f.ªÀiÁ°©gÁzÀgÀ, PÁAiÀÄð¥Á®PÀ C©üAiÀÄAvÀgÀgÀÄ,EªÀgÀ PÀvÀðªÀå ¤®ðPÀëvÉ §UÉÎ 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AiÀÄÄ.©.£ÁUÀgÁd, ªÀgÀ¢UÁgÀgÀÄ, §¼Áîj EªÀgÀÄ ¤ÃrgÀÄªÀ zÀÆj£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ÁAiÀÄZÀÆgÀÄ f¯ÉèAiÀÄ ªÀiÁ¤é vÁ®ÆQ£À ¹gÀªÁgÀ «¨sÁUÀ ªÁå¦ÛAiÀÄ°è£À PÁªÀÄUÁj PÀ¼À¥ÉAiÀiÁVgÀÄªÀ §UÉÎ ²æÃ.C¤Ã®PÀÄªÀiÁgï ºÉÆ£ÀßlV ¸Á|| ¹gÀªÁgÀ ºÁUÀÆ EvÀgÀgÀÄ ¤ÃrgÀÄªÀ zÀÆgÀÄ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Regarding Present status of S.No 2/2013 field against km Rudraswami Retired CE Pending before senior civil judge at Koppal.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0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£Á£ÀÄ ¤ÃrzÀ zÀÆjUÉ «¼ÀA§ ¤Ãw C£ÀÄ¸Àj¸ÀÄwÛgÀÄªÀ PÀÄjvÀÄ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ºÁAiÀÄPÀ PÁAiÀÄð¥Á®PÀ C©üAiÀÄAvÀgÀgÀÄ, ªÀÄvÀÄÛ C¦üÃ¸Àgï EªÀj§âgÀ£ÀÄß ¨ÉÃgÉ f¯ÉèUÉ ªÀUÁðªÀuÉ ªÀiÁqÀÄª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»gÉÃPÉÆmÉßÃPÀ¯ï £ÀA.4, ªÀÄvÀÄÛ ªÀiÁ¤é G¥À «¨sÁUÀ, £ÀA.3, gÀ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PÁªÀÄUÁjUÀ¼À°è £ÀqÉzÀ PÀ¼À¥É PÁªÀÄUÁjUÀ¼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ÁAiÀÄZÀÆgÀÄ f¯ÉèAiÀÄ ªÀiÁ¤é vÁ®ÆQ£À ¹gÀªÁgÀ «¨sÁUÀzÀ vÀÄAUÀ¨sÀzÁæ JqÀzÀAqÉ PÁ®ÄªÉAiÀÄ «vÀgÀuÁ PÁ®ÄªÉ G¥À «vÀgÀuÁ PÁ®ÄªÉUÀ¼À £À«ÃPÀgÀt PÁªÀÄUÁjAiÀÄ°è CªÀåªÀºÁgÀzÀ §UÉ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ÄÄRå C©üAiÀÄAvÀgÀgÀÄ, PÀ¤Ã¤¤, ¤ÃgÁªÀj PÉÃAzÀæ ªÀ®AiÀÄ, ªÀÄÄ¤gÁ¨Ázï PÀbÉÃj¬ÄAzÀ ¸À°è¸À¨ÉÃPÁVgÀÄªÀ ¨ÁQ EgÀÄªÀ ¥ÀæPÀgÀtUÀ¼ÀÄ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¤é vÁ®ÆQ£À »gÉÃPÉÆmÉßÃPÀ¯ï G¥À «¨sÁUÀzÀ ªÁå¦ÛAiÀÄ°è §gÀÄªÀ 76/6 «¹ÛÃtð 350/¦¦ ¬ÄAzÀ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ªÀgÁd vÀAUÀqÀV ¸ÀaªÀgÀÄ CªÀgÀ PÉëÃvÀæzÀ°è vÀÄAUÀ¨sÀzÀæ JqÀzÀAqÉ ªÉÄÃ£ï PÉ£Á¯ï PÀ¼À¥É PÁªÀÄUÁj §UÉÎ zÀÆgÀÄ 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ÉÆ¥Àà¼À f¯Éè vÀÄAUÀ¨sÀzÁæ PÁ®ÄªÉ ªÀÄvÀÄÛ G¥À PÁ®ÄªÉ PÁªÀÄUÁj mÉAqÀgÀ 2015-16 gÀ°è CªÀåªÀºÁgÀ £ÀqÉ¢gÀÄªÀ¥ÀvÀæ ªÀåªÀºÁg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ÁAiÀÄZÀÆgÀÄ f¯Éè ¹AzsÀ£ÀÆgÀÄ vÁ®ÆQ£À ªÁå¦ÛAiÀÄ°è §gÀÄªÀ vÀÄ«ðºÁ¼À G¥À «¨sÁUÀ «vÀgÀuÁ PÁ®ÄªÉ £ÀA.40 gÀ°è£À PÁªÀÄUÁj PÀ¼À¥ÉAiÀiÁVgÀÄª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gÁAiÀÄZÀÆgÀÄ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 xml:space="preserve"> f¯ÉèAiÀÄ ªÀiÁ¤é vÁ®ÆQ£À ¹gÀªÁgÀ ¤ÃgÁªÀj E¯ÁSÉ-4 gÀ°è PÁAiÀÄð¤ªÀð»¹ ªÀUÁðªÀuÉAiÀiÁV EzÉÃ ¸ÀÜ¼ÀPÉÌ ªÀÄgÀÄ £ÉÃªÀÄPÀUÉÆ¼Àî®Ä ¥ÀæAiÀÄwß¸ÀÄwÛgÀÄªÀ ¸ÀºÁAiÀÄPÀ PÁAiÀÄð¥Á®PÀ C©üAiÀÄAvÀgÀgÀÄ/ «ÃgÀ¹AUÀ £ÁAiÀÄPÀ EªÀgÀ£ÀÄß AiÀiÁªÀÅzÉÃ PÁgÀtPÀÆÌ £ÉÃªÀÄPÀ ªÀiÁqÀzÀ §UÉÎ.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vÀÄAUÀ¨sÀzÁæ £À¢ JqÀzÀAqÉ ªÀÄÄRå ºÁUÀÆ G¥À PÁ®ÄªÉUÀ¼À DzsÀÄ¤ÃPÀgÀt PÁªÀÄUÁj ¥ÁåPÉÃeï ªÀÄvÀÄÛ £Á£ï ¥ÁåPÉÃeï dAUÀ¯ï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PÀnAUï ªÀÄvÀÄÛ ºÀÆ¼ÀÄ ºÉvÀÄÛªÀÅzÀÄ ¸ÉÃjzÀAvÉ 2009-10 jAzÀ  2014-15 gÀªÀgÉUÉ PÁªÀÄUÁj vÀ¤SÉ ¥ÀvÀæ ªÀåªÀºÁgÀ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09-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AiÀÄ®è¥Àà ¸ÀºÁAiÀÄPÀ EAf¤ÃAiÀÄgï, EªÀgÀ ªÉÄÃ°£À  C¥ÀgÁzÀUÀ¼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6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º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ÉZï.«±Àé£ÁxÀ ¸ÀºÁAiÀÄPÀ EAf¤ÃAiÀÄgï £ÀA.1, PÁ®ÄªÉ G¥À «¨sÁUÀ, ªÀqÀØgÀºÀnÖ EªÀgÀ «gÀÄzÀÞ ²¸ÀÄÛ PÀæªÀÄ dgÀÄV¸ÀÄª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vÀÄAUÀ¨sÀzÀæ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 xml:space="preserve"> JqÀzÀAqÉ PÁ®ÄªÉ «¸ÀÛgÀuÁ PÁ®ÄªÉ PÀ¼À¥É PÁªÀÄUÁjAiÀÄ°èE¯ÁSÉC¢üPÁjUÀ¼ÀÄ ¥Á¯ÉÆÎArzÀÄÝ CªÀgÀ ªÉÄÃ¯É ¸ÀÆPÀÛ PÀæªÀÄ vÉUÉzÀÄPÉÆ¼ÀÄîªÀ §UÉÎ.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3-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¤Ãj£À mÁåAPÀ PÁuÉAiÀiÁz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2-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ºÁAiÀÄPÀPÁAiÀÄð¥Á®PÀC©üAiÀÄAvÀgÀgÀÄ, «¨sÁUÀ-1 ºÀÄzÉÝ¬ÄAzÀ PÁAiÀÄð¥Á®PÀC©üAiÀÄAvÀgÀgÀºÀÄzÉÝUÉ ¤AiÀÄªÀÄ 32 gÀr ¸ÀévÀAvÀæ ¥Àæ¨sÁgÀzÀ°èj¸ÀÄªÀ §UÉÎ.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vÀgÀ ¥ÀvÀæUÀ¼À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0-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¸ÀºÁAiÀÄPÀ EAf¤ÃAiÀÄgï/«¨sÁUÀ-2 ªÀÈAzÀ¢AzÀ ¸ÀºÁAiÀÄPÀ PÁAiÀÄð¥Á®PÀ C©üAiÀÄAvÀgÀgÀÄ, «¨sÁUÀ-2 ºÀÄzÉÝUÉ ¥ÀzÉÆÃ£Àßw ¤ÃqÀÄª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¥ÀæPÁ±À §ÆzÀUÀÄA¥À CZÁgÀ £ÀgÀ¸Á¥ÀÆgÀ ¥ÀÆgÀ½ vÁ||UÀAUÁªÀw f||PÉÆ¥Àà¼À EªÀgÀ zÀÆj£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ÀiÁ£Àå «zsÁ£À ¸À¨sÁ ¸ÀzÀ¸ÀågÁzÀ ²æÃ.ªÀÄ°èPÁdÄð£À ¹zÁæªÀÄ¥Àà §¸ÀªÀPÀ¯Áåt EªÀgÀ ZÀÄPÉÌ UÀÄgÀÄw£À ¥Àæ±Éß ¸ÀASÉå; 107 PÉÌ GvÀÛj¸ÀÄªÀ §UÉÎ.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QjAiÀÄ EAf¤ÃAiÀÄgÀ ºÀÄzÉÝ¬ÄAzÀ ¸ÀºÁAiÀÄPÀ EAf¤ÃAiÀÄgï «¨sÁUÀ-2 gÀ ºÀÄzÉÝUÉ ¤AiÀÄªÀÄ 32 gÀ CrAiÀÄ°è ¸ÀévÀAvÀæ ¥Àæ¨sÁgÀzÀ°èj¸ÀÄªÀ §UÉÎ.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0-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27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£ÀA.1, vÀÄAUÀ¨sÀzÁæ d¯Á±ÀAiÀÄ «¨sÁUÀ, ªÀÄÄ¤gÁ¨Ázï E°è £ÀqÉzÀ CªÀåªÀºÁgÀUÀ¼À §UÉÎ PÀ£ÁðlPÀ ¯ÉÆÃPÁAiÀÄÄPÀÛzÀ°è zÁR¯ÁzÀ zÀÆgÀÄ ¥ÀæPÀgÀtPÉÌ ¸ÀA§A¢ü¹zÀAvÉ E¯ÁSÁ «ZÁgÀuÉ £ÀqÉ¸À®Ä ¥ÀæPÀgÀtªÀ£ÀÄß ªÀiÁ£Àå G¥À ¯ÉÆÃPÁAiÀÄÄPÀÛgÀªÀjUÉ ªÀ»¸ÀÄªÀ §UÉ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4-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7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 £ÉÃ ¸Á°£À PÁAiÀÄð¤ªÀðºÀuÁ ªÀgÀ¢ ¸À°è¸ÀÄªÀ §UÉ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¹«¯ï zÁªÉ ¥ÀæPÀgÀtUÀ¼À PÀÄjvÀAvÉ ªÀiÁ»w MzÀV¸ÀÄªÀ PÀÄjvÀÄ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¤ÃgÁªÀj E¯ÁSÉ¬ÄAzÀ vÉUÉzÀÄPÉÆArgÀÄªÀ ¥ÁåPÉÃeï PÁªÀÄUÁjAiÀÄ°è ¹AzsÀ£ÀÆgÀÄ vÁ®ÆQ£À ªÀÄ¹Ì G¥À «¨sÁUÀzÀ ªÁå¦ÛAiÀÄ°è ¹.¹. gÀ¸ÉÛAiÀÄ°è ¨sÁj ªÀÄlÖzÀ CªÀåªÀºÁgÀ ¸ÀzÀj °Ã¸ï E¯ÁSÁ C¢üPÁjUÀ½AzÀ PÀAPÀgï ¥ÀÆgÉÊPÉ ¸ÉÃjzÀAvÉ PÁªÀÄUÁjAiÀÄ£ÀÄß ¸ÀéAvÀ D¹Û JAzÀÄ PÀ§½¸ÀÄwÛgÀÄªÀ PÀÄjvÀÄ zÀÆgÀÄ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¯ÉÆÃPÁAiÀÄÄPÀÛ mÁæ¥ï ¥ÀæPÀgÀtzÀ°è M¼ÀUÉÆArgÀÄªÀ ²æÃ.JA</w:t>
            </w:r>
            <w:proofErr w:type="gramStart"/>
            <w:r w:rsidRPr="0043561B">
              <w:rPr>
                <w:rFonts w:ascii="Nudi kvk e" w:hAnsi="Nudi kvk e"/>
                <w:sz w:val="26"/>
                <w:szCs w:val="26"/>
              </w:rPr>
              <w:t>.º</w:t>
            </w:r>
            <w:proofErr w:type="gramEnd"/>
            <w:r w:rsidRPr="0043561B">
              <w:rPr>
                <w:rFonts w:ascii="Nudi kvk e" w:hAnsi="Nudi kvk e"/>
                <w:sz w:val="26"/>
                <w:szCs w:val="26"/>
              </w:rPr>
              <w:t>ÉZï. JA.²æÃ¥ÀæPÁ±ï PÁAiÀÄð¥Á®PÀ C©üAiÀÄAvÀgÀgÀÄ, ¯ÉÆÃPÉÆÃ¥ÀAiÉÆÃV «¨sÁUÀ, PÉÆ¥Àà¼À EªÀgÀ «gÀÄzÀÝ E¯ÁSÁ «ZÁgÀuÉ CAwªÀÄ DzÉÃ±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ªÉÄ// ²æÃ¤ªÁ¸À PÀ£ïìµÀÖçPÀë£ïì EArAiÀÄ ¥ÉæöÊªÉmï °«ÄmÉqï §¼Áîj EªÀjUÉ ªÀ»¹zÀ DzsÀÄ¤ÃPÀgÀt PÁªÀÄUÁjAiÀÄ ¨ÁQ ©®ÄèUÀ¼À£ÀÄß ¤ÃqÀ¢gÀ®Ä ²æÃ.C¤®PÀÄªÀiÁgÀ ºÉÆ£ÀßlV ªÀQÃ®gÀ zÀÆj£À §UÉ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 xml:space="preserve">²æÃ.eÉ.J¸ï.gÉrØ f. ¸ÉÆÃªÀÄ±ÉÃRgÀ ¸ÀºÁAiÀÄPÀ PÁAiÀÄð¥Á®PÀ C©üAiÀÄAvÀgÀgÀÄ (¤ªÀÈvÀÛ) PÀ¤Ã¤¤, £ÀA.2, PÁ®ÄªÉ G¥À «¨sÁUÀ, AiÀÄgÀªÀÄgÀ¸ï ªÀÈvÀÛ gÁAiÀÄZÀÆgÀÄ EªÀgÀÄ £ÀA.2, PÁ®ÄªÉ G¥À «¨sÁUÀ, AiÀÄgÀªÀÄgÀ¸ï PÁåA¥À EªÀgÀ </w:t>
            </w: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«gÀÄzÀÝzÀ ¯ÉÆÃPÁAiÀÄÄPÀÛ ¥ÀæPÀgÀtzÀ §UÉ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Á®ÄªÉ G¥À «¨sÁUÀ, AiÀÄgÀªÀÄgÀ¸ï PÁåA¥À EªÀgÀ «gÀÄzÀÝzÀ ¯ÉÆÃPÁAiÀÄÄPÀÛ ¥ÀæPÀgÀtzÀ §UÉ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©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015-16 £ÉÃ ¸Á°£À 31/03/2016 gÀ CAvÀåPÉÌ ªÀÄÄPÁÛAiÀÄUÉÆ¼ÀÄîªÀ PÁAiÀÄð ¤ªÀðºÀuÁ ªÀgÀ¢UÀ¼À£ÀÄß ¸À°è¸ÀÄªÀ §UÉ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PÀbÉÃjAiÀÄ DzÉÃ±ÀzÀ ªÀ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r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J¸ï.¦. ªÀÄ°èPÁdÄð£À ¥ÀæxÀªÀÄ zÀeÉð ¸ÀºÁAiÀÄPÀ £ÀA.3, ºÉZï.J¯ï.¹. G¥À «¨sÁUÀ, §¼Áîj EªÀjUÉ ¯ÉPÀÌ¢üÃPÀëPÀgÀ ºÀÄzÉÝUÉ §rÛ ¤ÃrgÀÄªÀ §UÉÎ ¸ÀÜ¼À ¤AiÀÄÄQÛ PÀÄjvÀÄ 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8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Ádå ¯ÉPÀÌ ¥ÀvÀæ E¯ÁSÉAiÀÄ ¯ÉPÀÌ ¥Àj±ÉÆÃzsÀ£Á¢üPÁjUÀ¼ÀÄ ªÀUÁðªÀuÉ ªÀÄvÀÄÛ ¸ÀÜ¼À ¤AiÀÄÄQÛ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6-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gÁdå ¯ÉPÀÌ ¥ÀvÀæ E¯ÁSÉAiÀÄ QjAiÀÄ ¯ÉPÀÌ ¸ÀºÁAiÀÄPÀjUÉ ¯ÉPÀÌ ¸ÀºÁAiÀÄPÀgÀ ºÀÄzÉÝUÉ §rÛ ¤Ãr d®¸ÀA¥À£ÀÆä® E¯ÁSÉUÉ ¤AiÉÆÃf¸ÀÄªÀ £ËPÀgÀgÀ ¸ÉÃªÉAiÀÄ£ÀÄß ªÀiÁvÀÈ E¯ÁSÉUÉ »A¢gÀÄV¸ÀÄªÀ §UÉÎ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5-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  <w:tr w:rsidR="00C50E26" w:rsidRPr="0043561B" w:rsidTr="00C50E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29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both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²æÃ.UÀÄgÀÄ¹zÀÝªÀÄÆwð ¥ÀæxÀªÀÄ zÀeÉð ¯ÉPÀÌ ¸ÀºÁAiÀÄPÀgÀÄ EªÀgÀ ¸ÉÃªÁ ¥ÀÄ¸ÀÛPÀ &amp; ªÉÊAiÀÄQÛPÀ PÀqÀv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17-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J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  <w:r w:rsidRPr="0043561B">
              <w:rPr>
                <w:rFonts w:ascii="Nudi kvk e" w:hAnsi="Nudi kvk e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26" w:rsidRPr="0043561B" w:rsidRDefault="00C50E26">
            <w:pPr>
              <w:jc w:val="center"/>
              <w:rPr>
                <w:rFonts w:ascii="Nudi kvk e" w:hAnsi="Nudi kvk e"/>
                <w:sz w:val="26"/>
                <w:szCs w:val="26"/>
              </w:rPr>
            </w:pPr>
          </w:p>
        </w:tc>
      </w:tr>
    </w:tbl>
    <w:p w:rsidR="00C50E26" w:rsidRPr="0043561B" w:rsidRDefault="00C50E26" w:rsidP="00C50E26">
      <w:pPr>
        <w:rPr>
          <w:rFonts w:ascii="Nudi kvk e" w:hAnsi="Nudi kvk e"/>
          <w:sz w:val="26"/>
          <w:szCs w:val="26"/>
        </w:rPr>
      </w:pPr>
    </w:p>
    <w:p w:rsidR="00C50E26" w:rsidRPr="0043561B" w:rsidRDefault="00C50E26" w:rsidP="00C50E26">
      <w:pPr>
        <w:ind w:left="5760"/>
        <w:jc w:val="center"/>
        <w:rPr>
          <w:rFonts w:ascii="Nudi kvk e" w:hAnsi="Nudi kvk e"/>
        </w:rPr>
      </w:pPr>
    </w:p>
    <w:p w:rsidR="00C50E26" w:rsidRPr="0043561B" w:rsidRDefault="00C50E26" w:rsidP="00C50E26">
      <w:pPr>
        <w:ind w:left="5760"/>
        <w:jc w:val="center"/>
        <w:rPr>
          <w:rFonts w:ascii="Nudi kvk e" w:hAnsi="Nudi kvk e"/>
        </w:rPr>
      </w:pPr>
    </w:p>
    <w:bookmarkEnd w:id="0"/>
    <w:p w:rsidR="00B239B2" w:rsidRPr="0043561B" w:rsidRDefault="00B239B2">
      <w:pPr>
        <w:rPr>
          <w:rFonts w:ascii="Nudi kvk e" w:hAnsi="Nudi kvk e"/>
        </w:rPr>
      </w:pPr>
    </w:p>
    <w:sectPr w:rsidR="00B239B2" w:rsidRPr="0043561B" w:rsidSect="00B23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Akshar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di Akshara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Nudi kvk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0E84"/>
    <w:multiLevelType w:val="hybridMultilevel"/>
    <w:tmpl w:val="1712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B6512C"/>
    <w:multiLevelType w:val="hybridMultilevel"/>
    <w:tmpl w:val="35C40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400A4"/>
    <w:multiLevelType w:val="hybridMultilevel"/>
    <w:tmpl w:val="602E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DE6EDA"/>
    <w:multiLevelType w:val="hybridMultilevel"/>
    <w:tmpl w:val="EAAC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164F0B"/>
    <w:multiLevelType w:val="hybridMultilevel"/>
    <w:tmpl w:val="113A4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0E26"/>
    <w:rsid w:val="0043561B"/>
    <w:rsid w:val="00B239B2"/>
    <w:rsid w:val="00C50E26"/>
    <w:rsid w:val="00C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015A9-CB58-4034-B22D-2647FE1F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0E26"/>
    <w:pPr>
      <w:keepNext/>
      <w:jc w:val="center"/>
      <w:outlineLvl w:val="0"/>
    </w:pPr>
    <w:rPr>
      <w:rFonts w:ascii="Nudi Akshar" w:hAnsi="Nudi Akshar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0E26"/>
    <w:pPr>
      <w:keepNext/>
      <w:jc w:val="center"/>
      <w:outlineLvl w:val="1"/>
    </w:pPr>
    <w:rPr>
      <w:rFonts w:ascii="Nudi Akshar" w:hAnsi="Nudi Akshar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0E26"/>
    <w:pPr>
      <w:keepNext/>
      <w:ind w:left="360"/>
      <w:jc w:val="both"/>
      <w:outlineLvl w:val="2"/>
    </w:pPr>
    <w:rPr>
      <w:rFonts w:ascii="Nudi Akshar" w:hAnsi="Nudi Akshar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0E26"/>
    <w:pPr>
      <w:keepNext/>
      <w:jc w:val="center"/>
      <w:outlineLvl w:val="3"/>
    </w:pPr>
    <w:rPr>
      <w:rFonts w:ascii="Nudi Akshar" w:hAnsi="Nudi Akshar"/>
      <w:b/>
      <w:sz w:val="3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E26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E2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E26"/>
    <w:pPr>
      <w:keepNext/>
      <w:spacing w:line="24" w:lineRule="atLeast"/>
      <w:ind w:left="720" w:firstLine="720"/>
      <w:jc w:val="both"/>
      <w:outlineLvl w:val="6"/>
    </w:pPr>
    <w:rPr>
      <w:rFonts w:ascii="Nudi Akshar" w:hAnsi="Nudi Akshar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E26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E26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E26"/>
    <w:rPr>
      <w:rFonts w:ascii="Nudi Akshar" w:eastAsia="Times New Roman" w:hAnsi="Nudi Akshar" w:cs="Times New Roman"/>
      <w:b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C50E26"/>
    <w:rPr>
      <w:rFonts w:ascii="Nudi Akshar" w:eastAsia="Times New Roman" w:hAnsi="Nudi Akshar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C50E26"/>
    <w:rPr>
      <w:rFonts w:ascii="Nudi Akshar" w:eastAsia="Times New Roman" w:hAnsi="Nudi Akshar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50E26"/>
    <w:rPr>
      <w:rFonts w:ascii="Nudi Akshar" w:eastAsia="Times New Roman" w:hAnsi="Nudi Akshar" w:cs="Times New Roman"/>
      <w:b/>
      <w:sz w:val="3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E2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E26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E26"/>
    <w:rPr>
      <w:rFonts w:ascii="Nudi Akshar" w:eastAsia="Times New Roman" w:hAnsi="Nudi Akshar" w:cs="Times New Roman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E26"/>
    <w:rPr>
      <w:rFonts w:ascii="Calibri" w:eastAsia="Times New Roman" w:hAnsi="Calibri" w:cs="Times New Roman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E26"/>
    <w:rPr>
      <w:rFonts w:ascii="Cambria" w:eastAsia="Times New Roman" w:hAnsi="Cambria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50E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E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C50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50E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50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E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50E26"/>
    <w:pPr>
      <w:jc w:val="center"/>
    </w:pPr>
    <w:rPr>
      <w:rFonts w:ascii="Nudi Akshar" w:hAnsi="Nudi Akshar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50E26"/>
    <w:rPr>
      <w:rFonts w:ascii="Nudi Akshar" w:eastAsia="Times New Roman" w:hAnsi="Nudi Akshar" w:cs="Times New Roman"/>
      <w:b/>
      <w:sz w:val="40"/>
      <w:szCs w:val="20"/>
      <w:lang w:val="en-US"/>
    </w:rPr>
  </w:style>
  <w:style w:type="paragraph" w:styleId="Signature">
    <w:name w:val="Signature"/>
    <w:basedOn w:val="Normal"/>
    <w:link w:val="SignatureChar"/>
    <w:semiHidden/>
    <w:unhideWhenUsed/>
    <w:rsid w:val="00C50E2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50E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C50E26"/>
    <w:pPr>
      <w:spacing w:line="360" w:lineRule="auto"/>
      <w:jc w:val="center"/>
    </w:pPr>
    <w:rPr>
      <w:rFonts w:ascii="Nudi Akshar" w:hAnsi="Nudi Akshar"/>
      <w:b/>
      <w:sz w:val="4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0E26"/>
    <w:rPr>
      <w:rFonts w:ascii="Nudi Akshar" w:eastAsia="Times New Roman" w:hAnsi="Nudi Akshar" w:cs="Times New Roman"/>
      <w:b/>
      <w:sz w:val="42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50E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50E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C50E26"/>
    <w:pPr>
      <w:spacing w:line="360" w:lineRule="auto"/>
    </w:pPr>
    <w:rPr>
      <w:rFonts w:ascii="Nudi Akshar" w:hAnsi="Nudi Akshar"/>
      <w:b/>
      <w:sz w:val="4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50E26"/>
    <w:rPr>
      <w:rFonts w:ascii="Nudi Akshar" w:eastAsia="Times New Roman" w:hAnsi="Nudi Akshar" w:cs="Times New Roman"/>
      <w:b/>
      <w:sz w:val="42"/>
      <w:szCs w:val="20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C50E26"/>
    <w:pPr>
      <w:spacing w:line="360" w:lineRule="auto"/>
      <w:jc w:val="center"/>
    </w:pPr>
    <w:rPr>
      <w:rFonts w:ascii="Nudi Akshar" w:hAnsi="Nudi Akshar"/>
      <w:b/>
      <w:sz w:val="3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50E26"/>
    <w:rPr>
      <w:rFonts w:ascii="Nudi Akshar" w:eastAsia="Times New Roman" w:hAnsi="Nudi Akshar" w:cs="Times New Roman"/>
      <w:b/>
      <w:sz w:val="30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C50E26"/>
    <w:pPr>
      <w:ind w:firstLine="720"/>
      <w:jc w:val="both"/>
    </w:pPr>
    <w:rPr>
      <w:rFonts w:ascii="Nudi Akshara" w:hAnsi="Nudi Akshara" w:cs="Arial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0E26"/>
    <w:rPr>
      <w:rFonts w:ascii="Nudi Akshara" w:eastAsia="Times New Roman" w:hAnsi="Nudi Akshara" w:cs="Arial"/>
      <w:sz w:val="28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C50E26"/>
    <w:pPr>
      <w:spacing w:line="480" w:lineRule="auto"/>
      <w:ind w:firstLine="720"/>
    </w:pPr>
    <w:rPr>
      <w:rFonts w:ascii="Nudi Akshar" w:hAnsi="Nudi Akshar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0E26"/>
    <w:rPr>
      <w:rFonts w:ascii="Nudi Akshar" w:eastAsia="Times New Roman" w:hAnsi="Nudi Akshar" w:cs="Times New Roman"/>
      <w:sz w:val="28"/>
      <w:szCs w:val="20"/>
      <w:lang w:val="en-US"/>
    </w:rPr>
  </w:style>
  <w:style w:type="paragraph" w:styleId="BlockText">
    <w:name w:val="Block Text"/>
    <w:basedOn w:val="Normal"/>
    <w:semiHidden/>
    <w:unhideWhenUsed/>
    <w:rsid w:val="00C50E26"/>
    <w:pPr>
      <w:tabs>
        <w:tab w:val="left" w:pos="720"/>
        <w:tab w:val="left" w:pos="1440"/>
        <w:tab w:val="left" w:pos="2160"/>
      </w:tabs>
      <w:ind w:left="2160" w:right="569" w:hanging="2160"/>
      <w:jc w:val="both"/>
    </w:pPr>
  </w:style>
  <w:style w:type="paragraph" w:styleId="BalloonText">
    <w:name w:val="Balloon Text"/>
    <w:basedOn w:val="Normal"/>
    <w:link w:val="BalloonTextChar"/>
    <w:semiHidden/>
    <w:unhideWhenUsed/>
    <w:rsid w:val="00C50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0E2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50E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qFormat/>
    <w:rsid w:val="00C50E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nt5">
    <w:name w:val="font5"/>
    <w:basedOn w:val="Normal"/>
    <w:rsid w:val="00C50E26"/>
    <w:pPr>
      <w:spacing w:before="100" w:beforeAutospacing="1" w:after="100" w:afterAutospacing="1"/>
    </w:pPr>
    <w:rPr>
      <w:rFonts w:ascii="Nudi Akshar" w:hAnsi="Nudi Akshar"/>
      <w:b/>
      <w:bCs/>
      <w:color w:val="000000"/>
      <w:sz w:val="28"/>
      <w:szCs w:val="28"/>
    </w:rPr>
  </w:style>
  <w:style w:type="paragraph" w:customStyle="1" w:styleId="font6">
    <w:name w:val="font6"/>
    <w:basedOn w:val="Normal"/>
    <w:rsid w:val="00C50E26"/>
    <w:pPr>
      <w:spacing w:before="100" w:beforeAutospacing="1" w:after="100" w:afterAutospacing="1"/>
    </w:pPr>
    <w:rPr>
      <w:rFonts w:ascii="Nudi Akshar" w:hAnsi="Nudi Akshar"/>
      <w:b/>
      <w:bCs/>
      <w:color w:val="000000"/>
      <w:sz w:val="32"/>
      <w:szCs w:val="32"/>
    </w:rPr>
  </w:style>
  <w:style w:type="paragraph" w:customStyle="1" w:styleId="font7">
    <w:name w:val="font7"/>
    <w:basedOn w:val="Normal"/>
    <w:rsid w:val="00C50E26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font8">
    <w:name w:val="font8"/>
    <w:basedOn w:val="Normal"/>
    <w:rsid w:val="00C50E26"/>
    <w:pPr>
      <w:spacing w:before="100" w:beforeAutospacing="1" w:after="100" w:afterAutospacing="1"/>
    </w:pPr>
    <w:rPr>
      <w:rFonts w:ascii="Nudi Akshar" w:hAnsi="Nudi Akshar"/>
      <w:color w:val="000000"/>
      <w:sz w:val="26"/>
      <w:szCs w:val="26"/>
    </w:rPr>
  </w:style>
  <w:style w:type="paragraph" w:customStyle="1" w:styleId="font9">
    <w:name w:val="font9"/>
    <w:basedOn w:val="Normal"/>
    <w:rsid w:val="00C50E26"/>
    <w:pPr>
      <w:spacing w:before="100" w:beforeAutospacing="1" w:after="100" w:afterAutospacing="1"/>
    </w:pPr>
    <w:rPr>
      <w:rFonts w:ascii="Nudi Akshar" w:hAnsi="Nudi Akshar"/>
      <w:color w:val="000000"/>
      <w:sz w:val="28"/>
      <w:szCs w:val="28"/>
    </w:rPr>
  </w:style>
  <w:style w:type="paragraph" w:customStyle="1" w:styleId="font10">
    <w:name w:val="font10"/>
    <w:basedOn w:val="Normal"/>
    <w:rsid w:val="00C50E2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11">
    <w:name w:val="font11"/>
    <w:basedOn w:val="Normal"/>
    <w:rsid w:val="00C50E2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2">
    <w:name w:val="font12"/>
    <w:basedOn w:val="Normal"/>
    <w:rsid w:val="00C50E26"/>
    <w:pPr>
      <w:spacing w:before="100" w:beforeAutospacing="1" w:after="100" w:afterAutospacing="1"/>
    </w:pPr>
    <w:rPr>
      <w:color w:val="000000"/>
    </w:rPr>
  </w:style>
  <w:style w:type="paragraph" w:customStyle="1" w:styleId="font13">
    <w:name w:val="font13"/>
    <w:basedOn w:val="Normal"/>
    <w:rsid w:val="00C50E2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4">
    <w:name w:val="font14"/>
    <w:basedOn w:val="Normal"/>
    <w:rsid w:val="00C50E2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15">
    <w:name w:val="font15"/>
    <w:basedOn w:val="Normal"/>
    <w:rsid w:val="00C50E26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6">
    <w:name w:val="font16"/>
    <w:basedOn w:val="Normal"/>
    <w:rsid w:val="00C50E26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Normal"/>
    <w:rsid w:val="00C50E2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8">
    <w:name w:val="font18"/>
    <w:basedOn w:val="Normal"/>
    <w:rsid w:val="00C50E26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font19">
    <w:name w:val="font19"/>
    <w:basedOn w:val="Normal"/>
    <w:rsid w:val="00C50E26"/>
    <w:pPr>
      <w:spacing w:before="100" w:beforeAutospacing="1" w:after="100" w:afterAutospacing="1"/>
    </w:pPr>
    <w:rPr>
      <w:rFonts w:ascii="Nudi Akshar" w:hAnsi="Nudi Akshar"/>
      <w:sz w:val="28"/>
      <w:szCs w:val="28"/>
    </w:rPr>
  </w:style>
  <w:style w:type="paragraph" w:customStyle="1" w:styleId="font20">
    <w:name w:val="font20"/>
    <w:basedOn w:val="Normal"/>
    <w:rsid w:val="00C50E26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udi Akshar" w:hAnsi="Nudi Akshar"/>
      <w:sz w:val="28"/>
      <w:szCs w:val="28"/>
    </w:rPr>
  </w:style>
  <w:style w:type="paragraph" w:customStyle="1" w:styleId="xl66">
    <w:name w:val="xl66"/>
    <w:basedOn w:val="Normal"/>
    <w:rsid w:val="00C50E2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C50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sz w:val="28"/>
      <w:szCs w:val="28"/>
    </w:rPr>
  </w:style>
  <w:style w:type="paragraph" w:customStyle="1" w:styleId="xl71">
    <w:name w:val="xl71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Nudi Akshar" w:hAnsi="Nudi Akshar"/>
      <w:sz w:val="28"/>
      <w:szCs w:val="28"/>
    </w:rPr>
  </w:style>
  <w:style w:type="paragraph" w:customStyle="1" w:styleId="xl72">
    <w:name w:val="xl72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udi Akshar" w:hAnsi="Nudi Akshar"/>
      <w:sz w:val="28"/>
      <w:szCs w:val="28"/>
    </w:rPr>
  </w:style>
  <w:style w:type="paragraph" w:customStyle="1" w:styleId="xl74">
    <w:name w:val="xl74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Nudi Akshar" w:hAnsi="Nudi Akshar"/>
      <w:sz w:val="28"/>
      <w:szCs w:val="28"/>
    </w:rPr>
  </w:style>
  <w:style w:type="paragraph" w:customStyle="1" w:styleId="xl75">
    <w:name w:val="xl75"/>
    <w:basedOn w:val="Normal"/>
    <w:rsid w:val="00C50E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77">
    <w:name w:val="xl77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sz w:val="28"/>
      <w:szCs w:val="28"/>
    </w:rPr>
  </w:style>
  <w:style w:type="paragraph" w:customStyle="1" w:styleId="xl78">
    <w:name w:val="xl78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79">
    <w:name w:val="xl79"/>
    <w:basedOn w:val="Normal"/>
    <w:rsid w:val="00C50E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C50E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2">
    <w:name w:val="xl82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sz w:val="26"/>
      <w:szCs w:val="26"/>
    </w:rPr>
  </w:style>
  <w:style w:type="paragraph" w:customStyle="1" w:styleId="xl84">
    <w:name w:val="xl84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01 e" w:hAnsi="Nudi 01 e"/>
      <w:sz w:val="26"/>
      <w:szCs w:val="26"/>
    </w:rPr>
  </w:style>
  <w:style w:type="paragraph" w:customStyle="1" w:styleId="xl87">
    <w:name w:val="xl87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8">
    <w:name w:val="xl88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sz w:val="26"/>
      <w:szCs w:val="26"/>
    </w:rPr>
  </w:style>
  <w:style w:type="paragraph" w:customStyle="1" w:styleId="xl90">
    <w:name w:val="xl90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udi Akshar" w:hAnsi="Nudi Akshar"/>
      <w:sz w:val="28"/>
      <w:szCs w:val="28"/>
    </w:rPr>
  </w:style>
  <w:style w:type="paragraph" w:customStyle="1" w:styleId="xl92">
    <w:name w:val="xl92"/>
    <w:basedOn w:val="Normal"/>
    <w:rsid w:val="00C50E26"/>
    <w:pPr>
      <w:spacing w:before="100" w:beforeAutospacing="1" w:after="100" w:afterAutospacing="1"/>
      <w:jc w:val="center"/>
    </w:pPr>
    <w:rPr>
      <w:rFonts w:ascii="Nudi Akshar" w:hAnsi="Nudi Akshar"/>
      <w:sz w:val="26"/>
      <w:szCs w:val="26"/>
    </w:rPr>
  </w:style>
  <w:style w:type="paragraph" w:customStyle="1" w:styleId="xl93">
    <w:name w:val="xl93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C50E2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Nudi Akshar" w:hAnsi="Nudi Akshar"/>
      <w:sz w:val="26"/>
      <w:szCs w:val="26"/>
    </w:rPr>
  </w:style>
  <w:style w:type="paragraph" w:customStyle="1" w:styleId="xl96">
    <w:name w:val="xl96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7">
    <w:name w:val="xl97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Nudi Akshar" w:hAnsi="Nudi Akshar"/>
      <w:b/>
      <w:bCs/>
      <w:sz w:val="28"/>
      <w:szCs w:val="28"/>
    </w:rPr>
  </w:style>
  <w:style w:type="paragraph" w:customStyle="1" w:styleId="xl101">
    <w:name w:val="xl101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2">
    <w:name w:val="xl102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Nudi Akshar" w:hAnsi="Nudi Akshar"/>
      <w:sz w:val="28"/>
      <w:szCs w:val="28"/>
    </w:rPr>
  </w:style>
  <w:style w:type="paragraph" w:customStyle="1" w:styleId="xl103">
    <w:name w:val="xl103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udi Akshar" w:hAnsi="Nudi Akshar"/>
      <w:sz w:val="28"/>
      <w:szCs w:val="28"/>
    </w:rPr>
  </w:style>
  <w:style w:type="paragraph" w:customStyle="1" w:styleId="xl104">
    <w:name w:val="xl104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5">
    <w:name w:val="xl105"/>
    <w:basedOn w:val="Normal"/>
    <w:rsid w:val="00C50E26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06">
    <w:name w:val="xl106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C50E26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0">
    <w:name w:val="xl110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1">
    <w:name w:val="xl111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2">
    <w:name w:val="xl112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3">
    <w:name w:val="xl113"/>
    <w:basedOn w:val="Normal"/>
    <w:rsid w:val="00C50E26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udi Akshar" w:hAnsi="Nudi Akshar"/>
      <w:sz w:val="28"/>
      <w:szCs w:val="28"/>
    </w:rPr>
  </w:style>
  <w:style w:type="paragraph" w:customStyle="1" w:styleId="xl115">
    <w:name w:val="xl115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7">
    <w:name w:val="xl117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8">
    <w:name w:val="xl118"/>
    <w:basedOn w:val="Normal"/>
    <w:rsid w:val="00C50E2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9">
    <w:name w:val="xl119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3">
    <w:name w:val="xl123"/>
    <w:basedOn w:val="Normal"/>
    <w:rsid w:val="00C50E26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C50E26"/>
    <w:pPr>
      <w:spacing w:before="100" w:beforeAutospacing="1" w:after="100" w:afterAutospacing="1"/>
      <w:jc w:val="center"/>
    </w:pPr>
    <w:rPr>
      <w:rFonts w:ascii="Nudi Akshar" w:hAnsi="Nudi Akshar"/>
      <w:b/>
      <w:bCs/>
      <w:sz w:val="32"/>
      <w:szCs w:val="32"/>
    </w:rPr>
  </w:style>
  <w:style w:type="paragraph" w:customStyle="1" w:styleId="xl125">
    <w:name w:val="xl125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al"/>
    <w:rsid w:val="00C50E2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Nudi Akshar" w:hAnsi="Nudi Akshar"/>
      <w:sz w:val="28"/>
      <w:szCs w:val="28"/>
    </w:rPr>
  </w:style>
  <w:style w:type="paragraph" w:customStyle="1" w:styleId="xl127">
    <w:name w:val="xl127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xl128">
    <w:name w:val="xl128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Normal"/>
    <w:rsid w:val="00C50E26"/>
    <w:pPr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xl132">
    <w:name w:val="xl132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xl133">
    <w:name w:val="xl133"/>
    <w:basedOn w:val="Normal"/>
    <w:rsid w:val="00C50E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C50E2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C50E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xl137">
    <w:name w:val="xl137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8">
    <w:name w:val="xl138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xl139">
    <w:name w:val="xl139"/>
    <w:basedOn w:val="Normal"/>
    <w:rsid w:val="00C50E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xl141">
    <w:name w:val="xl141"/>
    <w:basedOn w:val="Normal"/>
    <w:rsid w:val="00C50E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xl142">
    <w:name w:val="xl142"/>
    <w:basedOn w:val="Normal"/>
    <w:rsid w:val="00C50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xl143">
    <w:name w:val="xl143"/>
    <w:basedOn w:val="Normal"/>
    <w:rsid w:val="00C5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4">
    <w:name w:val="xl144"/>
    <w:basedOn w:val="Normal"/>
    <w:rsid w:val="00C50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5">
    <w:name w:val="xl145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6">
    <w:name w:val="xl146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47">
    <w:name w:val="xl147"/>
    <w:basedOn w:val="Normal"/>
    <w:rsid w:val="00C5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Nudi Akshar" w:hAnsi="Nudi Akshar"/>
      <w:b/>
      <w:bCs/>
      <w:sz w:val="28"/>
      <w:szCs w:val="28"/>
    </w:rPr>
  </w:style>
  <w:style w:type="paragraph" w:customStyle="1" w:styleId="InsideAddressName">
    <w:name w:val="Inside Address Name"/>
    <w:basedOn w:val="Normal"/>
    <w:rsid w:val="00C50E26"/>
    <w:rPr>
      <w:rFonts w:ascii="Arial" w:hAnsi="Arial"/>
    </w:rPr>
  </w:style>
  <w:style w:type="paragraph" w:customStyle="1" w:styleId="PPLine">
    <w:name w:val="PP Line"/>
    <w:basedOn w:val="Signature"/>
    <w:rsid w:val="00C50E26"/>
    <w:pPr>
      <w:ind w:left="4252"/>
    </w:pPr>
    <w:rPr>
      <w:rFonts w:ascii="Arial" w:hAnsi="Arial"/>
    </w:rPr>
  </w:style>
  <w:style w:type="table" w:styleId="TableGrid">
    <w:name w:val="Table Grid"/>
    <w:basedOn w:val="TableNormal"/>
    <w:uiPriority w:val="59"/>
    <w:rsid w:val="00C50E2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C50E2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D040-5FF4-4EA5-8580-C8126E85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30</Words>
  <Characters>30384</Characters>
  <Application>Microsoft Office Word</Application>
  <DocSecurity>0</DocSecurity>
  <Lines>253</Lines>
  <Paragraphs>71</Paragraphs>
  <ScaleCrop>false</ScaleCrop>
  <Company>Hewlett-Packard Company</Company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George</cp:lastModifiedBy>
  <cp:revision>3</cp:revision>
  <dcterms:created xsi:type="dcterms:W3CDTF">2022-10-12T08:50:00Z</dcterms:created>
  <dcterms:modified xsi:type="dcterms:W3CDTF">2023-03-25T06:18:00Z</dcterms:modified>
</cp:coreProperties>
</file>